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2DE2" w14:textId="77777777" w:rsidR="007A4C6D" w:rsidRPr="00A72540" w:rsidRDefault="007A4C6D" w:rsidP="00190AE8">
      <w:pPr>
        <w:spacing w:after="0" w:line="240" w:lineRule="auto"/>
        <w:jc w:val="center"/>
        <w:rPr>
          <w:b/>
          <w:sz w:val="22"/>
        </w:rPr>
      </w:pPr>
      <w:r w:rsidRPr="00A72540">
        <w:rPr>
          <w:b/>
          <w:sz w:val="22"/>
        </w:rPr>
        <w:t>Global Knowledge Exchange and Development Center</w:t>
      </w:r>
      <w:r w:rsidR="00716869" w:rsidRPr="00A72540">
        <w:rPr>
          <w:b/>
          <w:sz w:val="22"/>
        </w:rPr>
        <w:t xml:space="preserve"> (</w:t>
      </w:r>
      <w:r w:rsidR="00716869" w:rsidRPr="00A72540">
        <w:rPr>
          <w:rFonts w:hint="eastAsia"/>
          <w:b/>
          <w:sz w:val="22"/>
        </w:rPr>
        <w:t>G</w:t>
      </w:r>
      <w:r w:rsidR="00716869" w:rsidRPr="00A72540">
        <w:rPr>
          <w:b/>
          <w:sz w:val="22"/>
        </w:rPr>
        <w:t>KEDC)</w:t>
      </w:r>
    </w:p>
    <w:p w14:paraId="45AD2C37" w14:textId="146C428E" w:rsidR="007A4C6D" w:rsidRPr="00A72540" w:rsidRDefault="000765CD" w:rsidP="00190AE8">
      <w:pPr>
        <w:spacing w:after="0" w:line="240" w:lineRule="auto"/>
        <w:jc w:val="center"/>
        <w:rPr>
          <w:b/>
          <w:sz w:val="22"/>
        </w:rPr>
      </w:pPr>
      <w:r w:rsidRPr="00A72540">
        <w:rPr>
          <w:b/>
          <w:sz w:val="22"/>
        </w:rPr>
        <w:t>20</w:t>
      </w:r>
      <w:r w:rsidR="00FF6CB4" w:rsidRPr="00A72540">
        <w:rPr>
          <w:b/>
          <w:sz w:val="22"/>
        </w:rPr>
        <w:t>20</w:t>
      </w:r>
      <w:r w:rsidRPr="00A72540">
        <w:rPr>
          <w:b/>
          <w:sz w:val="22"/>
        </w:rPr>
        <w:t xml:space="preserve"> </w:t>
      </w:r>
      <w:r w:rsidR="007A4C6D" w:rsidRPr="00A72540">
        <w:rPr>
          <w:b/>
          <w:sz w:val="22"/>
        </w:rPr>
        <w:t xml:space="preserve">Summer Program for International </w:t>
      </w:r>
      <w:r w:rsidR="000F0288" w:rsidRPr="00A72540">
        <w:rPr>
          <w:b/>
          <w:sz w:val="22"/>
        </w:rPr>
        <w:t xml:space="preserve">University </w:t>
      </w:r>
      <w:r w:rsidR="007A4C6D" w:rsidRPr="00A72540">
        <w:rPr>
          <w:b/>
          <w:sz w:val="22"/>
        </w:rPr>
        <w:t>Scholars</w:t>
      </w:r>
    </w:p>
    <w:p w14:paraId="1F86103A" w14:textId="77777777" w:rsidR="007A4C6D" w:rsidRPr="0075733C" w:rsidRDefault="007A4C6D" w:rsidP="00C671D6">
      <w:pPr>
        <w:spacing w:line="240" w:lineRule="auto"/>
        <w:rPr>
          <w:sz w:val="10"/>
          <w:szCs w:val="10"/>
        </w:rPr>
      </w:pPr>
    </w:p>
    <w:p w14:paraId="7529372A" w14:textId="15AE5BDC" w:rsidR="008704DE" w:rsidRPr="00A72540" w:rsidRDefault="00716869" w:rsidP="00190AE8">
      <w:pPr>
        <w:spacing w:after="0"/>
        <w:ind w:firstLineChars="100" w:firstLine="200"/>
      </w:pPr>
      <w:r w:rsidRPr="00A72540">
        <w:t>GKEDC</w:t>
      </w:r>
      <w:r w:rsidR="00431FCE" w:rsidRPr="00A72540">
        <w:t xml:space="preserve"> </w:t>
      </w:r>
      <w:r w:rsidR="007A4C6D" w:rsidRPr="00A72540">
        <w:t>is lau</w:t>
      </w:r>
      <w:r w:rsidR="008704DE" w:rsidRPr="00A72540">
        <w:t xml:space="preserve">nching its </w:t>
      </w:r>
      <w:r w:rsidR="00FF6CB4" w:rsidRPr="00A72540">
        <w:t>third</w:t>
      </w:r>
      <w:r w:rsidR="008704DE" w:rsidRPr="00A72540">
        <w:t xml:space="preserve"> summer program</w:t>
      </w:r>
      <w:r w:rsidR="007A4C6D" w:rsidRPr="00A72540">
        <w:t xml:space="preserve"> for international </w:t>
      </w:r>
      <w:r w:rsidR="000F0288" w:rsidRPr="00A72540">
        <w:t xml:space="preserve">university </w:t>
      </w:r>
      <w:r w:rsidR="007A4C6D" w:rsidRPr="00A72540">
        <w:t xml:space="preserve">scholars </w:t>
      </w:r>
      <w:r w:rsidR="00F911DE" w:rsidRPr="00A72540">
        <w:rPr>
          <w:rFonts w:hint="eastAsia"/>
        </w:rPr>
        <w:t>s</w:t>
      </w:r>
      <w:r w:rsidR="00F911DE" w:rsidRPr="00A72540">
        <w:t xml:space="preserve">eeking policy insights and knowledge sharing </w:t>
      </w:r>
      <w:r w:rsidR="008704DE" w:rsidRPr="00A72540">
        <w:t>in international development. During this</w:t>
      </w:r>
      <w:r w:rsidR="00B55A28" w:rsidRPr="00A72540">
        <w:t xml:space="preserve"> four</w:t>
      </w:r>
      <w:r w:rsidR="008704DE" w:rsidRPr="00A72540">
        <w:t>-w</w:t>
      </w:r>
      <w:r w:rsidR="008704DE" w:rsidRPr="00A72540">
        <w:rPr>
          <w:rFonts w:hint="eastAsia"/>
        </w:rPr>
        <w:t>e</w:t>
      </w:r>
      <w:r w:rsidR="008704DE" w:rsidRPr="00A72540">
        <w:t xml:space="preserve">ek program, </w:t>
      </w:r>
      <w:r w:rsidR="005A751F" w:rsidRPr="00A72540">
        <w:rPr>
          <w:rFonts w:hint="eastAsia"/>
        </w:rPr>
        <w:t xml:space="preserve">we </w:t>
      </w:r>
      <w:r w:rsidR="005A751F" w:rsidRPr="00A72540">
        <w:t>will</w:t>
      </w:r>
      <w:r w:rsidR="00431FCE" w:rsidRPr="00A72540">
        <w:t xml:space="preserve"> </w:t>
      </w:r>
      <w:r w:rsidR="00190AE8" w:rsidRPr="00A72540">
        <w:t xml:space="preserve">meet to </w:t>
      </w:r>
      <w:r w:rsidR="008704DE" w:rsidRPr="00A72540">
        <w:t>explore</w:t>
      </w:r>
      <w:r w:rsidR="005F0D69" w:rsidRPr="00A72540">
        <w:t xml:space="preserve"> specific cases from Korea’s development history</w:t>
      </w:r>
      <w:r w:rsidR="00F911DE" w:rsidRPr="00A72540">
        <w:t>,</w:t>
      </w:r>
      <w:r w:rsidR="005F0D69" w:rsidRPr="00A72540">
        <w:t xml:space="preserve"> </w:t>
      </w:r>
      <w:r w:rsidR="00C336A4" w:rsidRPr="00A72540">
        <w:t>outline</w:t>
      </w:r>
      <w:r w:rsidR="005F0D69" w:rsidRPr="00A72540">
        <w:t xml:space="preserve"> key lessons and share relevant knowledge from your </w:t>
      </w:r>
      <w:r w:rsidR="00F911DE" w:rsidRPr="00A72540">
        <w:t xml:space="preserve">country’s </w:t>
      </w:r>
      <w:r w:rsidR="005F0D69" w:rsidRPr="00A72540">
        <w:t>experience</w:t>
      </w:r>
      <w:r w:rsidR="008704DE" w:rsidRPr="00A72540">
        <w:t xml:space="preserve">. </w:t>
      </w:r>
      <w:r w:rsidR="00D04D2D" w:rsidRPr="00A72540">
        <w:t xml:space="preserve">We will </w:t>
      </w:r>
      <w:r w:rsidR="000F0288" w:rsidRPr="00A72540">
        <w:t xml:space="preserve">focus on one of </w:t>
      </w:r>
      <w:r w:rsidR="00D04D2D" w:rsidRPr="00A72540">
        <w:t xml:space="preserve">Korea’s </w:t>
      </w:r>
      <w:r w:rsidR="000F0288" w:rsidRPr="00A72540">
        <w:t xml:space="preserve">key educational policies, </w:t>
      </w:r>
      <w:r w:rsidR="00013216" w:rsidRPr="00A72540">
        <w:t xml:space="preserve">the </w:t>
      </w:r>
      <w:r w:rsidR="00584E8B" w:rsidRPr="00A72540">
        <w:t>Technical and Vocational Education and Training (</w:t>
      </w:r>
      <w:r w:rsidR="00D04D2D" w:rsidRPr="00A72540">
        <w:t>TVET</w:t>
      </w:r>
      <w:r w:rsidR="00584E8B" w:rsidRPr="00A72540">
        <w:t>)</w:t>
      </w:r>
      <w:r w:rsidR="00D04D2D" w:rsidRPr="00A72540">
        <w:t xml:space="preserve">, which largely contributed to Korea’s industrial development. </w:t>
      </w:r>
      <w:r w:rsidR="00FE0C5C" w:rsidRPr="00A72540">
        <w:t xml:space="preserve">The theme </w:t>
      </w:r>
      <w:r w:rsidR="000F0288" w:rsidRPr="00A72540">
        <w:t xml:space="preserve">for </w:t>
      </w:r>
      <w:r w:rsidR="00222DAB" w:rsidRPr="00A72540">
        <w:t>this</w:t>
      </w:r>
      <w:r w:rsidR="00D87B9A" w:rsidRPr="00A72540">
        <w:t xml:space="preserve"> </w:t>
      </w:r>
      <w:r w:rsidR="000F0288" w:rsidRPr="00A72540">
        <w:t>summer program will be grounded in Korea</w:t>
      </w:r>
      <w:r w:rsidR="000F4115" w:rsidRPr="00A72540">
        <w:t xml:space="preserve"> as a</w:t>
      </w:r>
      <w:r w:rsidR="000F0288" w:rsidRPr="00A72540">
        <w:t xml:space="preserve"> </w:t>
      </w:r>
      <w:r w:rsidR="00222DAB" w:rsidRPr="00A72540">
        <w:t>‘</w:t>
      </w:r>
      <w:r w:rsidR="00D87B9A" w:rsidRPr="00A72540">
        <w:t>Knowledge</w:t>
      </w:r>
      <w:r w:rsidR="003826A5" w:rsidRPr="00A72540">
        <w:t>-</w:t>
      </w:r>
      <w:r w:rsidR="00D87B9A" w:rsidRPr="00A72540">
        <w:t>Based Economy</w:t>
      </w:r>
      <w:r w:rsidR="00A72540" w:rsidRPr="00A72540">
        <w:t xml:space="preserve">’, </w:t>
      </w:r>
      <w:r w:rsidR="000F0288" w:rsidRPr="00A72540">
        <w:t>which</w:t>
      </w:r>
      <w:r w:rsidR="00D87B9A" w:rsidRPr="00A72540">
        <w:t xml:space="preserve"> </w:t>
      </w:r>
      <w:r w:rsidR="00D87B9A" w:rsidRPr="00A72540">
        <w:rPr>
          <w:rFonts w:hint="eastAsia"/>
        </w:rPr>
        <w:t xml:space="preserve">will </w:t>
      </w:r>
      <w:r w:rsidR="00D87B9A" w:rsidRPr="00A72540">
        <w:t xml:space="preserve">provide the insights </w:t>
      </w:r>
      <w:r w:rsidR="00A72540" w:rsidRPr="00A72540">
        <w:t>and a</w:t>
      </w:r>
      <w:r w:rsidR="00D87B9A" w:rsidRPr="00A72540">
        <w:t xml:space="preserve"> perspective about the development where participants from various countries </w:t>
      </w:r>
      <w:r w:rsidR="00602C30" w:rsidRPr="00A72540">
        <w:t xml:space="preserve">may </w:t>
      </w:r>
      <w:r w:rsidR="00D87B9A" w:rsidRPr="00A72540">
        <w:t>apply to their country case</w:t>
      </w:r>
      <w:r w:rsidR="00602C30" w:rsidRPr="00A72540">
        <w:t xml:space="preserve"> studies</w:t>
      </w:r>
      <w:r w:rsidR="00D87B9A" w:rsidRPr="00A72540">
        <w:t xml:space="preserve">. </w:t>
      </w:r>
      <w:r w:rsidR="00C336A4" w:rsidRPr="00A72540">
        <w:t>The program</w:t>
      </w:r>
      <w:r w:rsidR="00431FCE" w:rsidRPr="00A72540">
        <w:t xml:space="preserve"> will also provide opportunities to</w:t>
      </w:r>
      <w:r w:rsidR="008704DE" w:rsidRPr="00A72540">
        <w:t xml:space="preserve"> meet</w:t>
      </w:r>
      <w:r w:rsidR="005F0D69" w:rsidRPr="00A72540">
        <w:t xml:space="preserve"> and</w:t>
      </w:r>
      <w:r w:rsidR="008704DE" w:rsidRPr="00A72540">
        <w:t xml:space="preserve"> </w:t>
      </w:r>
      <w:r w:rsidR="00602C30" w:rsidRPr="00A72540">
        <w:t xml:space="preserve">engage </w:t>
      </w:r>
      <w:r w:rsidR="008704DE" w:rsidRPr="00A72540">
        <w:t>with practitioners from many other countries.</w:t>
      </w:r>
      <w:r w:rsidR="00E234B4" w:rsidRPr="00A72540">
        <w:t xml:space="preserve"> </w:t>
      </w:r>
      <w:r w:rsidR="00602C30" w:rsidRPr="00A72540">
        <w:t xml:space="preserve">As </w:t>
      </w:r>
      <w:r w:rsidR="000F0288" w:rsidRPr="00A72540">
        <w:t xml:space="preserve">a </w:t>
      </w:r>
      <w:r w:rsidR="00431FCE" w:rsidRPr="00A72540">
        <w:t>final output, you</w:t>
      </w:r>
      <w:r w:rsidR="008704DE" w:rsidRPr="00A72540">
        <w:t xml:space="preserve"> will </w:t>
      </w:r>
      <w:r w:rsidR="00602C30" w:rsidRPr="00A72540">
        <w:t xml:space="preserve">submit </w:t>
      </w:r>
      <w:r w:rsidR="00C05F22" w:rsidRPr="00A72540">
        <w:t>an original</w:t>
      </w:r>
      <w:r w:rsidR="008704DE" w:rsidRPr="00A72540">
        <w:t xml:space="preserve"> </w:t>
      </w:r>
      <w:r w:rsidR="000765CD" w:rsidRPr="00A72540">
        <w:t>knowledge product</w:t>
      </w:r>
      <w:r w:rsidR="005927CF">
        <w:t xml:space="preserve"> </w:t>
      </w:r>
      <w:r w:rsidR="00C05F22" w:rsidRPr="00A72540">
        <w:t xml:space="preserve">linked to </w:t>
      </w:r>
      <w:r w:rsidR="003C3F52" w:rsidRPr="00A72540">
        <w:t xml:space="preserve">education strategies </w:t>
      </w:r>
      <w:r w:rsidR="00C05F22" w:rsidRPr="00A72540">
        <w:t>supporting</w:t>
      </w:r>
      <w:r w:rsidR="003C3F52" w:rsidRPr="00A72540">
        <w:t xml:space="preserve"> the industrial development </w:t>
      </w:r>
      <w:r w:rsidR="00C05F22" w:rsidRPr="00A72540">
        <w:t xml:space="preserve">policies </w:t>
      </w:r>
      <w:r w:rsidR="003C3F52" w:rsidRPr="00A72540">
        <w:t xml:space="preserve">in your country. </w:t>
      </w:r>
      <w:r w:rsidR="00B35228">
        <w:rPr>
          <w:rFonts w:hint="eastAsia"/>
        </w:rPr>
        <w:t>A</w:t>
      </w:r>
      <w:r w:rsidR="00B35228">
        <w:t>t the closing ceremony, y</w:t>
      </w:r>
      <w:r w:rsidR="003C3F52" w:rsidRPr="00A72540">
        <w:t xml:space="preserve">ou will </w:t>
      </w:r>
      <w:r w:rsidR="00602C30" w:rsidRPr="00A72540">
        <w:t xml:space="preserve">give a </w:t>
      </w:r>
      <w:r w:rsidR="003C3F52" w:rsidRPr="00A72540">
        <w:t>present</w:t>
      </w:r>
      <w:r w:rsidR="00602C30" w:rsidRPr="00A72540">
        <w:t>ation</w:t>
      </w:r>
      <w:r w:rsidR="003C3F52" w:rsidRPr="00A72540">
        <w:t xml:space="preserve"> </w:t>
      </w:r>
      <w:r w:rsidR="008704DE" w:rsidRPr="00A72540">
        <w:t>to</w:t>
      </w:r>
      <w:r w:rsidR="00431FCE" w:rsidRPr="00A72540">
        <w:t xml:space="preserve"> your</w:t>
      </w:r>
      <w:r w:rsidR="008704DE" w:rsidRPr="00A72540">
        <w:t xml:space="preserve"> peers </w:t>
      </w:r>
      <w:r w:rsidR="00602C30" w:rsidRPr="00A72540">
        <w:t>a</w:t>
      </w:r>
      <w:r w:rsidR="00A72540" w:rsidRPr="00A72540">
        <w:t>s well as</w:t>
      </w:r>
      <w:r w:rsidR="008704DE" w:rsidRPr="00A72540">
        <w:t xml:space="preserve"> KDI-affiliated </w:t>
      </w:r>
      <w:r w:rsidR="00190AE8" w:rsidRPr="00A72540">
        <w:t>development experts</w:t>
      </w:r>
      <w:r w:rsidR="00B35228">
        <w:t>.</w:t>
      </w:r>
      <w:r w:rsidR="008704DE" w:rsidRPr="00A72540">
        <w:t xml:space="preserve"> </w:t>
      </w:r>
      <w:r w:rsidR="000F0288" w:rsidRPr="00A72540">
        <w:t>A</w:t>
      </w:r>
      <w:r w:rsidR="00D87B9A" w:rsidRPr="00A72540">
        <w:t xml:space="preserve"> certificate will be </w:t>
      </w:r>
      <w:r w:rsidR="00C671D6" w:rsidRPr="00A72540">
        <w:t>awarded</w:t>
      </w:r>
      <w:r w:rsidR="00D87B9A" w:rsidRPr="00A72540">
        <w:t xml:space="preserve"> </w:t>
      </w:r>
      <w:r w:rsidR="00475EC7" w:rsidRPr="00A72540">
        <w:t xml:space="preserve">to the participants who attend 80% of the program and submit the final </w:t>
      </w:r>
      <w:r w:rsidR="00C05F22" w:rsidRPr="00A72540">
        <w:t>knowledge product.</w:t>
      </w:r>
    </w:p>
    <w:p w14:paraId="0F2564A8" w14:textId="77777777" w:rsidR="007D6E66" w:rsidRPr="0075733C" w:rsidRDefault="007D6E66" w:rsidP="007D6E66">
      <w:pPr>
        <w:spacing w:after="0"/>
        <w:ind w:left="424" w:hanging="140"/>
        <w:rPr>
          <w:sz w:val="14"/>
          <w:szCs w:val="14"/>
        </w:rPr>
      </w:pPr>
    </w:p>
    <w:p w14:paraId="5BD40C24" w14:textId="0F0B1DBE" w:rsidR="00165435" w:rsidRPr="00A72540" w:rsidRDefault="005927CF" w:rsidP="00165435">
      <w:pPr>
        <w:pStyle w:val="a4"/>
        <w:numPr>
          <w:ilvl w:val="0"/>
          <w:numId w:val="2"/>
        </w:numPr>
        <w:spacing w:after="0"/>
        <w:ind w:leftChars="0"/>
      </w:pPr>
      <w:r w:rsidRPr="00A72540">
        <w:rPr>
          <w:rFonts w:eastAsiaTheme="minorHAnsi"/>
          <w:szCs w:val="20"/>
        </w:rPr>
        <w:t>Course Synopsis</w:t>
      </w:r>
    </w:p>
    <w:p w14:paraId="65CA51C0" w14:textId="3A073830" w:rsidR="0083287F" w:rsidRDefault="0083287F" w:rsidP="0025389A">
      <w:pPr>
        <w:ind w:firstLineChars="50" w:firstLine="100"/>
        <w:rPr>
          <w:rFonts w:cs="Arial"/>
          <w:shd w:val="clear" w:color="auto" w:fill="FFFFFF"/>
        </w:rPr>
      </w:pPr>
      <w:r w:rsidRPr="00A72540">
        <w:rPr>
          <w:rFonts w:cs="Arial"/>
          <w:shd w:val="clear" w:color="auto" w:fill="FFFFFF"/>
        </w:rPr>
        <w:t xml:space="preserve">The Republic of Korea has experienced rapid and sustained economic growth over the past </w:t>
      </w:r>
      <w:r w:rsidR="00B35228">
        <w:rPr>
          <w:rFonts w:cs="Arial"/>
          <w:shd w:val="clear" w:color="auto" w:fill="FFFFFF"/>
        </w:rPr>
        <w:t>70</w:t>
      </w:r>
      <w:r w:rsidRPr="00A72540">
        <w:rPr>
          <w:rFonts w:cs="Arial"/>
          <w:shd w:val="clear" w:color="auto" w:fill="FFFFFF"/>
        </w:rPr>
        <w:t xml:space="preserve"> years. </w:t>
      </w:r>
      <w:r w:rsidRPr="00A72540">
        <w:rPr>
          <w:shd w:val="clear" w:color="auto" w:fill="FFFFFF"/>
        </w:rPr>
        <w:t>This summer program is designed to provide pragmatic policy lessons drawn from</w:t>
      </w:r>
      <w:r w:rsidR="00B40BC6" w:rsidRPr="00A72540">
        <w:rPr>
          <w:shd w:val="clear" w:color="auto" w:fill="FFFFFF"/>
        </w:rPr>
        <w:t xml:space="preserve"> the main engines of</w:t>
      </w:r>
      <w:r w:rsidRPr="00A72540">
        <w:rPr>
          <w:shd w:val="clear" w:color="auto" w:fill="FFFFFF"/>
        </w:rPr>
        <w:t xml:space="preserve"> Korea's knowledge-based growth, which </w:t>
      </w:r>
      <w:r w:rsidR="00B40BC6" w:rsidRPr="00A72540">
        <w:rPr>
          <w:shd w:val="clear" w:color="auto" w:fill="FFFFFF"/>
        </w:rPr>
        <w:t xml:space="preserve">will </w:t>
      </w:r>
      <w:r w:rsidRPr="00A72540">
        <w:rPr>
          <w:shd w:val="clear" w:color="auto" w:fill="FFFFFF"/>
        </w:rPr>
        <w:t>explain a</w:t>
      </w:r>
      <w:r w:rsidRPr="00A72540">
        <w:rPr>
          <w:rFonts w:cs="Arial"/>
          <w:shd w:val="clear" w:color="auto" w:fill="FFFFFF"/>
        </w:rPr>
        <w:t>n economy and how it becomes a knowledge economy when the sustained use and creation of knowledge are at the center of its economic development process</w:t>
      </w:r>
      <w:r w:rsidR="00B40BC6" w:rsidRPr="00A72540">
        <w:rPr>
          <w:rFonts w:cs="Arial"/>
          <w:shd w:val="clear" w:color="auto" w:fill="FFFFFF"/>
        </w:rPr>
        <w:t>es</w:t>
      </w:r>
      <w:r w:rsidRPr="00A72540">
        <w:rPr>
          <w:rFonts w:cs="Arial"/>
          <w:shd w:val="clear" w:color="auto" w:fill="FFFFFF"/>
        </w:rPr>
        <w:t>. </w:t>
      </w:r>
    </w:p>
    <w:p w14:paraId="6D51427A" w14:textId="77777777" w:rsidR="005927CF" w:rsidRPr="0075733C" w:rsidRDefault="005927CF" w:rsidP="005927CF">
      <w:pPr>
        <w:pStyle w:val="MS"/>
        <w:ind w:firstLineChars="50" w:firstLine="70"/>
        <w:rPr>
          <w:rFonts w:asciiTheme="minorHAnsi" w:eastAsiaTheme="minorHAnsi" w:hAnsiTheme="minorHAnsi" w:cs="Arial"/>
          <w:color w:val="auto"/>
          <w:sz w:val="14"/>
          <w:szCs w:val="14"/>
          <w:shd w:val="clear" w:color="auto" w:fill="FFFFFF"/>
        </w:rPr>
      </w:pPr>
    </w:p>
    <w:p w14:paraId="52EF1F24" w14:textId="2C62FCEC" w:rsidR="0083287F" w:rsidRPr="00A72540" w:rsidRDefault="005927CF" w:rsidP="00165435">
      <w:pPr>
        <w:pStyle w:val="a4"/>
        <w:numPr>
          <w:ilvl w:val="0"/>
          <w:numId w:val="2"/>
        </w:numPr>
        <w:spacing w:after="0"/>
        <w:ind w:leftChars="0"/>
      </w:pPr>
      <w:r>
        <w:t>Program Overview</w:t>
      </w:r>
    </w:p>
    <w:p w14:paraId="70E29CDD" w14:textId="3AD0093C" w:rsidR="00165435" w:rsidRPr="00A72540" w:rsidRDefault="00165435" w:rsidP="00165435">
      <w:pPr>
        <w:pStyle w:val="a4"/>
        <w:numPr>
          <w:ilvl w:val="0"/>
          <w:numId w:val="3"/>
        </w:numPr>
        <w:spacing w:after="0"/>
        <w:ind w:leftChars="0"/>
      </w:pPr>
      <w:r w:rsidRPr="00A72540">
        <w:t xml:space="preserve">Date: </w:t>
      </w:r>
      <w:r w:rsidRPr="00A72540">
        <w:rPr>
          <w:rFonts w:hint="eastAsia"/>
        </w:rPr>
        <w:t>A</w:t>
      </w:r>
      <w:r w:rsidRPr="00A72540">
        <w:t>ugust 6</w:t>
      </w:r>
      <w:r w:rsidR="000F0288" w:rsidRPr="00A72540">
        <w:rPr>
          <w:vertAlign w:val="superscript"/>
        </w:rPr>
        <w:t>th</w:t>
      </w:r>
      <w:r w:rsidRPr="00A72540">
        <w:t xml:space="preserve"> to August 27</w:t>
      </w:r>
      <w:r w:rsidR="000F0288" w:rsidRPr="00A72540">
        <w:rPr>
          <w:vertAlign w:val="superscript"/>
        </w:rPr>
        <w:t>th</w:t>
      </w:r>
      <w:r w:rsidRPr="00A72540">
        <w:t xml:space="preserve"> (Every Thursday for four weeks) </w:t>
      </w:r>
    </w:p>
    <w:p w14:paraId="239B6F8B" w14:textId="0FFA1F2D" w:rsidR="00165435" w:rsidRPr="00B35228" w:rsidRDefault="00165435" w:rsidP="00C336A4">
      <w:pPr>
        <w:spacing w:after="0"/>
        <w:ind w:leftChars="355" w:left="850" w:hangingChars="70" w:hanging="140"/>
        <w:rPr>
          <w:color w:val="0000FF"/>
        </w:rPr>
      </w:pPr>
      <w:r w:rsidRPr="00B35228">
        <w:rPr>
          <w:color w:val="0000FF"/>
        </w:rPr>
        <w:t>* Due to the COVID-19 pandemic, the</w:t>
      </w:r>
      <w:r w:rsidR="00F045A9" w:rsidRPr="00B35228">
        <w:rPr>
          <w:color w:val="0000FF"/>
        </w:rPr>
        <w:t xml:space="preserve"> schedule</w:t>
      </w:r>
      <w:r w:rsidRPr="00B35228">
        <w:rPr>
          <w:color w:val="0000FF"/>
        </w:rPr>
        <w:t xml:space="preserve"> </w:t>
      </w:r>
      <w:r w:rsidR="00C336A4" w:rsidRPr="00B35228">
        <w:rPr>
          <w:color w:val="0000FF"/>
        </w:rPr>
        <w:t>is subject to</w:t>
      </w:r>
      <w:r w:rsidRPr="00B35228">
        <w:rPr>
          <w:color w:val="0000FF"/>
        </w:rPr>
        <w:t xml:space="preserve"> </w:t>
      </w:r>
      <w:r w:rsidR="00F045A9" w:rsidRPr="00B35228">
        <w:rPr>
          <w:color w:val="0000FF"/>
        </w:rPr>
        <w:t>chang</w:t>
      </w:r>
      <w:r w:rsidRPr="00B35228">
        <w:rPr>
          <w:color w:val="0000FF"/>
        </w:rPr>
        <w:t xml:space="preserve">e. If it does, you will be </w:t>
      </w:r>
      <w:r w:rsidR="000F4115" w:rsidRPr="00B35228">
        <w:rPr>
          <w:color w:val="0000FF"/>
        </w:rPr>
        <w:t>notified</w:t>
      </w:r>
      <w:r w:rsidRPr="00B35228">
        <w:rPr>
          <w:color w:val="0000FF"/>
        </w:rPr>
        <w:t xml:space="preserve"> by </w:t>
      </w:r>
      <w:r w:rsidR="000F4115" w:rsidRPr="00B35228">
        <w:rPr>
          <w:color w:val="0000FF"/>
        </w:rPr>
        <w:t xml:space="preserve">email </w:t>
      </w:r>
      <w:r w:rsidRPr="00B35228">
        <w:rPr>
          <w:color w:val="0000FF"/>
        </w:rPr>
        <w:t>the last week of July.</w:t>
      </w:r>
    </w:p>
    <w:p w14:paraId="1D12FF77" w14:textId="77777777" w:rsidR="00165435" w:rsidRPr="00A72540" w:rsidRDefault="00165435" w:rsidP="00165435">
      <w:pPr>
        <w:pStyle w:val="a4"/>
        <w:numPr>
          <w:ilvl w:val="0"/>
          <w:numId w:val="3"/>
        </w:numPr>
        <w:spacing w:after="0"/>
        <w:ind w:leftChars="0"/>
      </w:pPr>
      <w:r w:rsidRPr="00A72540">
        <w:t>Location: Global Knowledge Exchange and Development Center (GKEDC)</w:t>
      </w:r>
    </w:p>
    <w:p w14:paraId="7CDF3525" w14:textId="51680008" w:rsidR="00165435" w:rsidRPr="00A72540" w:rsidRDefault="00165435" w:rsidP="005927CF">
      <w:pPr>
        <w:pStyle w:val="a4"/>
        <w:spacing w:after="0"/>
        <w:ind w:leftChars="0" w:left="851"/>
      </w:pPr>
      <w:r w:rsidRPr="00A72540">
        <w:t xml:space="preserve">47 </w:t>
      </w:r>
      <w:proofErr w:type="spellStart"/>
      <w:r w:rsidRPr="00A72540">
        <w:t>Hoegi-ro</w:t>
      </w:r>
      <w:proofErr w:type="spellEnd"/>
      <w:r w:rsidRPr="00A72540">
        <w:t xml:space="preserve">, </w:t>
      </w:r>
      <w:proofErr w:type="spellStart"/>
      <w:r w:rsidRPr="00A72540">
        <w:t>Dongdaemun-gu</w:t>
      </w:r>
      <w:proofErr w:type="spellEnd"/>
      <w:r w:rsidRPr="00A72540">
        <w:t>, Seoul (13 minutes from Korea University Station</w:t>
      </w:r>
      <w:r w:rsidR="000F0288" w:rsidRPr="00A72540">
        <w:t>-exit 3</w:t>
      </w:r>
      <w:r w:rsidR="00A72540">
        <w:t>)</w:t>
      </w:r>
    </w:p>
    <w:p w14:paraId="1A06C022" w14:textId="1BAB6092" w:rsidR="00165435" w:rsidRPr="00A72540" w:rsidRDefault="00165435" w:rsidP="00165435">
      <w:pPr>
        <w:pStyle w:val="a4"/>
        <w:numPr>
          <w:ilvl w:val="0"/>
          <w:numId w:val="3"/>
        </w:numPr>
        <w:spacing w:after="0"/>
        <w:ind w:leftChars="0"/>
      </w:pPr>
      <w:r w:rsidRPr="00A72540">
        <w:t xml:space="preserve">Participants: </w:t>
      </w:r>
      <w:r w:rsidR="00B40BC6" w:rsidRPr="00A72540">
        <w:t xml:space="preserve">Class size limited </w:t>
      </w:r>
      <w:r w:rsidRPr="00A72540">
        <w:t xml:space="preserve">to 30 international </w:t>
      </w:r>
      <w:r w:rsidR="000F0288" w:rsidRPr="00A72540">
        <w:t xml:space="preserve">university </w:t>
      </w:r>
      <w:r w:rsidR="00E3178E" w:rsidRPr="00A72540">
        <w:t>students</w:t>
      </w:r>
      <w:r w:rsidRPr="00A72540">
        <w:t xml:space="preserve"> currently pursuing a graduate degree </w:t>
      </w:r>
      <w:r w:rsidR="000F0288" w:rsidRPr="00A72540">
        <w:t xml:space="preserve">at </w:t>
      </w:r>
      <w:r w:rsidRPr="00A72540">
        <w:t xml:space="preserve">Korean universities. By invitation only, </w:t>
      </w:r>
      <w:r w:rsidR="000F4115" w:rsidRPr="00A72540">
        <w:t xml:space="preserve">following the </w:t>
      </w:r>
      <w:r w:rsidRPr="00A72540">
        <w:t>application process</w:t>
      </w:r>
      <w:r w:rsidR="00293DBC" w:rsidRPr="00A72540">
        <w:t>.</w:t>
      </w:r>
    </w:p>
    <w:p w14:paraId="10059D37" w14:textId="7C01F07D" w:rsidR="00165435" w:rsidRPr="00A72540" w:rsidRDefault="00165435" w:rsidP="00165435">
      <w:pPr>
        <w:pStyle w:val="a4"/>
        <w:numPr>
          <w:ilvl w:val="0"/>
          <w:numId w:val="3"/>
        </w:numPr>
        <w:spacing w:after="0"/>
        <w:ind w:leftChars="0"/>
      </w:pPr>
      <w:r w:rsidRPr="00A72540">
        <w:t xml:space="preserve">Compensation: This is an unpaid summer program </w:t>
      </w:r>
      <w:r w:rsidR="000F4115" w:rsidRPr="00A72540">
        <w:t xml:space="preserve">designed </w:t>
      </w:r>
      <w:r w:rsidRPr="00A72540">
        <w:t xml:space="preserve">for </w:t>
      </w:r>
      <w:r w:rsidR="007C248F" w:rsidRPr="00A72540">
        <w:t xml:space="preserve">your professional development. </w:t>
      </w:r>
    </w:p>
    <w:p w14:paraId="3A9BCF22" w14:textId="77777777" w:rsidR="00926816" w:rsidRDefault="00165435" w:rsidP="00926816">
      <w:pPr>
        <w:pStyle w:val="a4"/>
        <w:numPr>
          <w:ilvl w:val="0"/>
          <w:numId w:val="3"/>
        </w:numPr>
        <w:spacing w:after="0"/>
        <w:ind w:leftChars="0"/>
      </w:pPr>
      <w:r w:rsidRPr="00A72540">
        <w:t xml:space="preserve">Meals: </w:t>
      </w:r>
      <w:r w:rsidRPr="00A72540">
        <w:rPr>
          <w:rFonts w:hint="eastAsia"/>
        </w:rPr>
        <w:t>L</w:t>
      </w:r>
      <w:r w:rsidRPr="00A72540">
        <w:t xml:space="preserve">unch and refreshments will be provided </w:t>
      </w:r>
      <w:r w:rsidR="007C248F" w:rsidRPr="00A72540">
        <w:t xml:space="preserve">at </w:t>
      </w:r>
      <w:r w:rsidRPr="00A72540">
        <w:t>every session.</w:t>
      </w:r>
    </w:p>
    <w:p w14:paraId="60A91094" w14:textId="2B74CAFB" w:rsidR="00165435" w:rsidRDefault="0092378E" w:rsidP="00926816">
      <w:pPr>
        <w:pStyle w:val="a4"/>
        <w:numPr>
          <w:ilvl w:val="0"/>
          <w:numId w:val="3"/>
        </w:numPr>
        <w:spacing w:after="0"/>
        <w:ind w:leftChars="0"/>
      </w:pPr>
      <w:r w:rsidRPr="00A72540">
        <w:t xml:space="preserve">Transportation: GKEDC will not provide transportation. </w:t>
      </w:r>
    </w:p>
    <w:p w14:paraId="1AEC6BFC" w14:textId="2B4AA957" w:rsidR="00165435" w:rsidRPr="00A72540" w:rsidRDefault="000F4115" w:rsidP="00165435">
      <w:pPr>
        <w:pStyle w:val="a4"/>
        <w:numPr>
          <w:ilvl w:val="0"/>
          <w:numId w:val="2"/>
        </w:numPr>
        <w:spacing w:after="0"/>
        <w:ind w:leftChars="0"/>
      </w:pPr>
      <w:r w:rsidRPr="00A72540">
        <w:lastRenderedPageBreak/>
        <w:t>Objectives</w:t>
      </w:r>
    </w:p>
    <w:p w14:paraId="7AF7502D" w14:textId="490E0068" w:rsidR="00165435" w:rsidRPr="00A72540" w:rsidRDefault="00165435" w:rsidP="00165435">
      <w:pPr>
        <w:pStyle w:val="a4"/>
        <w:numPr>
          <w:ilvl w:val="0"/>
          <w:numId w:val="3"/>
        </w:numPr>
        <w:spacing w:after="0"/>
        <w:ind w:leftChars="0"/>
      </w:pPr>
      <w:r w:rsidRPr="00A72540">
        <w:rPr>
          <w:rFonts w:hint="eastAsia"/>
        </w:rPr>
        <w:t>I</w:t>
      </w:r>
      <w:r w:rsidRPr="00A72540">
        <w:t xml:space="preserve">ncreased understanding of Korea’s economic development through </w:t>
      </w:r>
      <w:r w:rsidR="0048368F">
        <w:t>facilitated</w:t>
      </w:r>
      <w:r w:rsidR="00C336A4" w:rsidRPr="00A72540">
        <w:t xml:space="preserve"> session</w:t>
      </w:r>
      <w:r w:rsidR="007C248F" w:rsidRPr="00A72540">
        <w:t>s</w:t>
      </w:r>
      <w:r w:rsidRPr="00A72540">
        <w:t>, expert session</w:t>
      </w:r>
      <w:r w:rsidR="007C248F" w:rsidRPr="00A72540">
        <w:t>s</w:t>
      </w:r>
      <w:r w:rsidRPr="00A72540">
        <w:t xml:space="preserve">, </w:t>
      </w:r>
      <w:r w:rsidR="007C248F" w:rsidRPr="00A72540">
        <w:t xml:space="preserve">peer-to-peer </w:t>
      </w:r>
      <w:r w:rsidRPr="00A72540">
        <w:t>discussion</w:t>
      </w:r>
      <w:r w:rsidR="007C248F" w:rsidRPr="00A72540">
        <w:t>s</w:t>
      </w:r>
      <w:r w:rsidRPr="00A72540">
        <w:t>, and interactive activities based on Korea</w:t>
      </w:r>
      <w:r w:rsidR="000F4115" w:rsidRPr="00A72540">
        <w:t xml:space="preserve"> as</w:t>
      </w:r>
      <w:r w:rsidRPr="00A72540">
        <w:t xml:space="preserve"> </w:t>
      </w:r>
      <w:r w:rsidR="000F4115" w:rsidRPr="00A72540">
        <w:t xml:space="preserve">a </w:t>
      </w:r>
      <w:r w:rsidR="00FC25B7">
        <w:t>K</w:t>
      </w:r>
      <w:r w:rsidR="000F4115" w:rsidRPr="00A72540">
        <w:t>nowledge</w:t>
      </w:r>
      <w:r w:rsidR="00FC25B7">
        <w:t>-Based</w:t>
      </w:r>
      <w:r w:rsidR="000F4115" w:rsidRPr="00A72540">
        <w:t xml:space="preserve"> </w:t>
      </w:r>
      <w:r w:rsidR="00FC25B7">
        <w:t>E</w:t>
      </w:r>
      <w:r w:rsidR="000F4115" w:rsidRPr="00A72540">
        <w:t>conomy</w:t>
      </w:r>
      <w:r w:rsidR="007C248F" w:rsidRPr="00A72540">
        <w:t xml:space="preserve"> </w:t>
      </w:r>
      <w:r w:rsidRPr="00A72540">
        <w:t>case</w:t>
      </w:r>
      <w:r w:rsidR="007C248F" w:rsidRPr="00A72540">
        <w:t>-studies.</w:t>
      </w:r>
    </w:p>
    <w:p w14:paraId="25E829FA" w14:textId="52CDBCCF" w:rsidR="00165435" w:rsidRPr="00A72540" w:rsidRDefault="00165435" w:rsidP="00165435">
      <w:pPr>
        <w:pStyle w:val="a4"/>
        <w:numPr>
          <w:ilvl w:val="0"/>
          <w:numId w:val="3"/>
        </w:numPr>
        <w:spacing w:after="0"/>
        <w:ind w:leftChars="0"/>
      </w:pPr>
      <w:r w:rsidRPr="00A72540">
        <w:t xml:space="preserve">Increased exposure to </w:t>
      </w:r>
      <w:r w:rsidR="007C248F" w:rsidRPr="00A72540">
        <w:t xml:space="preserve">the </w:t>
      </w:r>
      <w:r w:rsidRPr="00A72540">
        <w:t xml:space="preserve">international development cooperation </w:t>
      </w:r>
      <w:r w:rsidR="00C336A4" w:rsidRPr="00A72540">
        <w:t xml:space="preserve">field </w:t>
      </w:r>
      <w:r w:rsidRPr="00A72540">
        <w:t xml:space="preserve">and knowledge sharing </w:t>
      </w:r>
      <w:r w:rsidR="00C336A4" w:rsidRPr="00A72540">
        <w:t>experience by</w:t>
      </w:r>
      <w:r w:rsidRPr="00A72540">
        <w:t xml:space="preserve"> participa</w:t>
      </w:r>
      <w:r w:rsidR="00C336A4" w:rsidRPr="00A72540">
        <w:t>ting</w:t>
      </w:r>
      <w:r w:rsidRPr="00A72540">
        <w:t xml:space="preserve"> in other KDI-sponsored learning </w:t>
      </w:r>
      <w:r w:rsidR="00B35228">
        <w:t>program</w:t>
      </w:r>
      <w:r w:rsidRPr="00A72540">
        <w:t xml:space="preserve">s </w:t>
      </w:r>
    </w:p>
    <w:p w14:paraId="569F34AF" w14:textId="77777777" w:rsidR="00165435" w:rsidRPr="0075733C" w:rsidRDefault="00165435" w:rsidP="00165435">
      <w:pPr>
        <w:pStyle w:val="a4"/>
        <w:spacing w:after="0"/>
        <w:ind w:leftChars="0" w:left="760"/>
        <w:rPr>
          <w:sz w:val="14"/>
          <w:szCs w:val="14"/>
        </w:rPr>
      </w:pPr>
    </w:p>
    <w:p w14:paraId="34B507C0" w14:textId="66BBABC5" w:rsidR="00165435" w:rsidRPr="00A72540" w:rsidRDefault="00C336A4" w:rsidP="00165435">
      <w:pPr>
        <w:pStyle w:val="a4"/>
        <w:numPr>
          <w:ilvl w:val="0"/>
          <w:numId w:val="2"/>
        </w:numPr>
        <w:spacing w:after="0"/>
        <w:ind w:leftChars="0"/>
      </w:pPr>
      <w:r w:rsidRPr="00A72540">
        <w:rPr>
          <w:rFonts w:hint="eastAsia"/>
        </w:rPr>
        <w:t>S</w:t>
      </w:r>
      <w:r w:rsidRPr="00A72540">
        <w:t>ample Forma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72540" w:rsidRPr="00A72540" w14:paraId="725B2CDF" w14:textId="77777777" w:rsidTr="00A72540">
        <w:tc>
          <w:tcPr>
            <w:tcW w:w="1980" w:type="dxa"/>
          </w:tcPr>
          <w:p w14:paraId="1FF712FD" w14:textId="2E438A6B" w:rsidR="00165435" w:rsidRPr="00A72540" w:rsidRDefault="00165435" w:rsidP="00652BBF">
            <w:pPr>
              <w:jc w:val="center"/>
            </w:pPr>
            <w:r w:rsidRPr="00A72540">
              <w:rPr>
                <w:rFonts w:hint="eastAsia"/>
              </w:rPr>
              <w:t>1</w:t>
            </w:r>
            <w:r w:rsidRPr="00A72540">
              <w:t>0:00</w:t>
            </w:r>
            <w:r w:rsidR="007C248F" w:rsidRPr="00A72540">
              <w:t xml:space="preserve"> AM-Noon</w:t>
            </w:r>
          </w:p>
        </w:tc>
        <w:tc>
          <w:tcPr>
            <w:tcW w:w="7036" w:type="dxa"/>
          </w:tcPr>
          <w:p w14:paraId="64A03D43" w14:textId="3C77376B" w:rsidR="00165435" w:rsidRPr="00A72540" w:rsidRDefault="00165435" w:rsidP="006543C7">
            <w:r w:rsidRPr="00A72540">
              <w:t>Expert Session</w:t>
            </w:r>
            <w:r w:rsidR="007C248F" w:rsidRPr="00A72540">
              <w:t xml:space="preserve"> / Korean Case Review</w:t>
            </w:r>
          </w:p>
        </w:tc>
      </w:tr>
      <w:tr w:rsidR="00A72540" w:rsidRPr="00A72540" w14:paraId="2C45D324" w14:textId="77777777" w:rsidTr="00A72540">
        <w:tc>
          <w:tcPr>
            <w:tcW w:w="1980" w:type="dxa"/>
          </w:tcPr>
          <w:p w14:paraId="2ED558AE" w14:textId="46168D64" w:rsidR="00165435" w:rsidRPr="00A72540" w:rsidRDefault="007C248F" w:rsidP="00652BBF">
            <w:pPr>
              <w:jc w:val="center"/>
            </w:pPr>
            <w:r w:rsidRPr="00A72540">
              <w:t>Noon-</w:t>
            </w:r>
            <w:r w:rsidR="00165435" w:rsidRPr="00A72540">
              <w:t>13:00</w:t>
            </w:r>
          </w:p>
        </w:tc>
        <w:tc>
          <w:tcPr>
            <w:tcW w:w="7036" w:type="dxa"/>
          </w:tcPr>
          <w:p w14:paraId="49B7D3D1" w14:textId="77777777" w:rsidR="00165435" w:rsidRPr="00A72540" w:rsidRDefault="00165435" w:rsidP="006543C7">
            <w:r w:rsidRPr="00A72540">
              <w:rPr>
                <w:rFonts w:hint="eastAsia"/>
              </w:rPr>
              <w:t>L</w:t>
            </w:r>
            <w:r w:rsidRPr="00A72540">
              <w:t>unch</w:t>
            </w:r>
          </w:p>
        </w:tc>
      </w:tr>
      <w:tr w:rsidR="00A72540" w:rsidRPr="00A72540" w14:paraId="383D0A71" w14:textId="77777777" w:rsidTr="00A72540">
        <w:tc>
          <w:tcPr>
            <w:tcW w:w="1980" w:type="dxa"/>
          </w:tcPr>
          <w:p w14:paraId="0DC1DA3B" w14:textId="6A3B0A5F" w:rsidR="00165435" w:rsidRPr="00A72540" w:rsidRDefault="00165435" w:rsidP="00652BBF">
            <w:pPr>
              <w:jc w:val="center"/>
            </w:pPr>
            <w:r w:rsidRPr="00A72540">
              <w:rPr>
                <w:rFonts w:hint="eastAsia"/>
              </w:rPr>
              <w:t>1</w:t>
            </w:r>
            <w:r w:rsidRPr="00A72540">
              <w:t>3:00</w:t>
            </w:r>
            <w:r w:rsidR="007C248F" w:rsidRPr="00A72540">
              <w:t>-</w:t>
            </w:r>
            <w:r w:rsidRPr="00A72540">
              <w:t>15:30</w:t>
            </w:r>
          </w:p>
        </w:tc>
        <w:tc>
          <w:tcPr>
            <w:tcW w:w="7036" w:type="dxa"/>
          </w:tcPr>
          <w:p w14:paraId="60DDCE37" w14:textId="77777777" w:rsidR="00165435" w:rsidRPr="00A72540" w:rsidRDefault="00165435" w:rsidP="006543C7">
            <w:r w:rsidRPr="00A72540">
              <w:t>Discussion / Activities / Site Visit</w:t>
            </w:r>
          </w:p>
        </w:tc>
      </w:tr>
      <w:tr w:rsidR="00A72540" w:rsidRPr="00A72540" w14:paraId="511F9E28" w14:textId="77777777" w:rsidTr="00A72540">
        <w:tc>
          <w:tcPr>
            <w:tcW w:w="1980" w:type="dxa"/>
          </w:tcPr>
          <w:p w14:paraId="18C67190" w14:textId="7609BE91" w:rsidR="00165435" w:rsidRPr="00A72540" w:rsidRDefault="00165435" w:rsidP="00652BBF">
            <w:pPr>
              <w:jc w:val="center"/>
            </w:pPr>
            <w:r w:rsidRPr="00A72540">
              <w:rPr>
                <w:rFonts w:hint="eastAsia"/>
              </w:rPr>
              <w:t>1</w:t>
            </w:r>
            <w:r w:rsidRPr="00A72540">
              <w:t>5:30</w:t>
            </w:r>
            <w:r w:rsidR="007C248F" w:rsidRPr="00A72540">
              <w:t>-</w:t>
            </w:r>
            <w:r w:rsidRPr="00A72540">
              <w:t>16:00</w:t>
            </w:r>
          </w:p>
        </w:tc>
        <w:tc>
          <w:tcPr>
            <w:tcW w:w="7036" w:type="dxa"/>
          </w:tcPr>
          <w:p w14:paraId="0FFF52FE" w14:textId="78530621" w:rsidR="00165435" w:rsidRPr="00A72540" w:rsidRDefault="00165435" w:rsidP="006543C7">
            <w:r w:rsidRPr="00A72540">
              <w:rPr>
                <w:rFonts w:hint="eastAsia"/>
              </w:rPr>
              <w:t>R</w:t>
            </w:r>
            <w:r w:rsidRPr="00A72540">
              <w:t>eflection</w:t>
            </w:r>
            <w:r w:rsidR="000F4115" w:rsidRPr="00A72540">
              <w:t>s</w:t>
            </w:r>
            <w:r w:rsidRPr="00A72540">
              <w:t xml:space="preserve"> </w:t>
            </w:r>
          </w:p>
        </w:tc>
      </w:tr>
    </w:tbl>
    <w:p w14:paraId="2BBE2EAE" w14:textId="0497294F" w:rsidR="00165435" w:rsidRPr="0075733C" w:rsidRDefault="00165435" w:rsidP="00165435">
      <w:pPr>
        <w:spacing w:after="0"/>
        <w:ind w:firstLine="195"/>
        <w:rPr>
          <w:sz w:val="14"/>
          <w:szCs w:val="14"/>
        </w:rPr>
      </w:pPr>
    </w:p>
    <w:p w14:paraId="33CF8128" w14:textId="07BDE599" w:rsidR="000F4115" w:rsidRPr="00A72540" w:rsidRDefault="00165435" w:rsidP="00B40BC6">
      <w:pPr>
        <w:pStyle w:val="a4"/>
        <w:numPr>
          <w:ilvl w:val="0"/>
          <w:numId w:val="2"/>
        </w:numPr>
        <w:spacing w:after="0"/>
        <w:ind w:leftChars="0"/>
      </w:pPr>
      <w:r w:rsidRPr="00A72540">
        <w:t>Weekly Schedule</w:t>
      </w:r>
      <w:r w:rsidR="007C248F" w:rsidRPr="00A72540">
        <w:t xml:space="preserve"> (subject to chang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72540" w:rsidRPr="00A72540" w14:paraId="090ED303" w14:textId="77777777" w:rsidTr="00664315">
        <w:tc>
          <w:tcPr>
            <w:tcW w:w="1271" w:type="dxa"/>
          </w:tcPr>
          <w:p w14:paraId="50B78642" w14:textId="77777777" w:rsidR="00165435" w:rsidRPr="00A72540" w:rsidRDefault="00165435" w:rsidP="00664315">
            <w:pPr>
              <w:jc w:val="center"/>
            </w:pPr>
            <w:r w:rsidRPr="00A72540">
              <w:rPr>
                <w:rFonts w:hint="eastAsia"/>
              </w:rPr>
              <w:t>W</w:t>
            </w:r>
            <w:r w:rsidRPr="00A72540">
              <w:t>eek 1</w:t>
            </w:r>
          </w:p>
          <w:p w14:paraId="2BA66C44" w14:textId="77777777" w:rsidR="00165435" w:rsidRPr="00A72540" w:rsidRDefault="00165435" w:rsidP="00664315">
            <w:pPr>
              <w:jc w:val="center"/>
            </w:pPr>
            <w:r w:rsidRPr="00A72540">
              <w:rPr>
                <w:rFonts w:hint="eastAsia"/>
              </w:rPr>
              <w:t>(</w:t>
            </w:r>
            <w:r w:rsidRPr="00A72540">
              <w:t>August 6)</w:t>
            </w:r>
          </w:p>
        </w:tc>
        <w:tc>
          <w:tcPr>
            <w:tcW w:w="7745" w:type="dxa"/>
          </w:tcPr>
          <w:p w14:paraId="2A9441D3" w14:textId="77777777" w:rsidR="00165435" w:rsidRPr="00A72540" w:rsidRDefault="00165435" w:rsidP="006543C7">
            <w:pPr>
              <w:rPr>
                <w:b/>
                <w:bCs/>
              </w:rPr>
            </w:pPr>
            <w:r w:rsidRPr="00A72540">
              <w:rPr>
                <w:b/>
                <w:bCs/>
              </w:rPr>
              <w:t>Orientation</w:t>
            </w:r>
          </w:p>
          <w:p w14:paraId="14ADFC52" w14:textId="7397800C" w:rsidR="00165435" w:rsidRPr="00A72540" w:rsidRDefault="00165435" w:rsidP="006543C7">
            <w:r w:rsidRPr="00A72540">
              <w:rPr>
                <w:rFonts w:hint="eastAsia"/>
              </w:rPr>
              <w:t>-</w:t>
            </w:r>
            <w:r w:rsidRPr="00A72540">
              <w:t xml:space="preserve"> Introduci</w:t>
            </w:r>
            <w:r w:rsidR="00C336A4" w:rsidRPr="00A72540">
              <w:t>ng</w:t>
            </w:r>
            <w:r w:rsidRPr="00A72540">
              <w:t xml:space="preserve"> KDI, GKEDC and </w:t>
            </w:r>
            <w:r w:rsidR="00B40BC6" w:rsidRPr="00A72540">
              <w:t>the International Education and Cooperation</w:t>
            </w:r>
            <w:r w:rsidRPr="00A72540">
              <w:t xml:space="preserve"> team</w:t>
            </w:r>
          </w:p>
          <w:p w14:paraId="71B57FE5" w14:textId="77777777" w:rsidR="00165435" w:rsidRPr="00A72540" w:rsidRDefault="00165435" w:rsidP="006543C7">
            <w:r w:rsidRPr="00A72540">
              <w:rPr>
                <w:rFonts w:hint="eastAsia"/>
              </w:rPr>
              <w:t>-</w:t>
            </w:r>
            <w:r w:rsidRPr="00A72540">
              <w:t xml:space="preserve"> Getting to know your peers</w:t>
            </w:r>
          </w:p>
          <w:p w14:paraId="5AF8778A" w14:textId="75078FBA" w:rsidR="00165435" w:rsidRPr="00A72540" w:rsidRDefault="00165435" w:rsidP="006543C7">
            <w:r w:rsidRPr="00A72540">
              <w:rPr>
                <w:rFonts w:hint="eastAsia"/>
              </w:rPr>
              <w:t>-</w:t>
            </w:r>
            <w:r w:rsidRPr="00A72540">
              <w:t xml:space="preserve"> </w:t>
            </w:r>
            <w:r w:rsidR="0048368F">
              <w:t>Facilitated</w:t>
            </w:r>
            <w:r w:rsidR="003C3E75" w:rsidRPr="00A72540">
              <w:t xml:space="preserve"> Session</w:t>
            </w:r>
          </w:p>
        </w:tc>
      </w:tr>
      <w:tr w:rsidR="00A72540" w:rsidRPr="00A72540" w14:paraId="33E7B3F3" w14:textId="77777777" w:rsidTr="004A0FF8">
        <w:tc>
          <w:tcPr>
            <w:tcW w:w="1271" w:type="dxa"/>
          </w:tcPr>
          <w:p w14:paraId="18C1C075" w14:textId="77777777" w:rsidR="00165435" w:rsidRPr="00A72540" w:rsidRDefault="00165435" w:rsidP="00664315">
            <w:pPr>
              <w:jc w:val="center"/>
            </w:pPr>
            <w:r w:rsidRPr="00A72540">
              <w:rPr>
                <w:rFonts w:hint="eastAsia"/>
              </w:rPr>
              <w:t>W</w:t>
            </w:r>
            <w:r w:rsidRPr="00A72540">
              <w:t>eek 2</w:t>
            </w:r>
          </w:p>
          <w:p w14:paraId="5C00FBFA" w14:textId="77777777" w:rsidR="00165435" w:rsidRPr="00A72540" w:rsidRDefault="00165435" w:rsidP="00664315">
            <w:pPr>
              <w:jc w:val="center"/>
            </w:pPr>
            <w:r w:rsidRPr="00A72540">
              <w:rPr>
                <w:rFonts w:hint="eastAsia"/>
              </w:rPr>
              <w:t>(</w:t>
            </w:r>
            <w:r w:rsidRPr="00A72540">
              <w:t>August 13)</w:t>
            </w:r>
          </w:p>
        </w:tc>
        <w:tc>
          <w:tcPr>
            <w:tcW w:w="7745" w:type="dxa"/>
            <w:vAlign w:val="center"/>
          </w:tcPr>
          <w:p w14:paraId="2CCF9DDB" w14:textId="77777777" w:rsidR="00165435" w:rsidRPr="00A72540" w:rsidRDefault="00165435" w:rsidP="006543C7">
            <w:pPr>
              <w:rPr>
                <w:b/>
                <w:bCs/>
              </w:rPr>
            </w:pPr>
            <w:r w:rsidRPr="00A72540">
              <w:rPr>
                <w:rFonts w:hint="eastAsia"/>
                <w:b/>
                <w:bCs/>
              </w:rPr>
              <w:t>C</w:t>
            </w:r>
            <w:r w:rsidRPr="00A72540">
              <w:rPr>
                <w:b/>
                <w:bCs/>
              </w:rPr>
              <w:t>ase 1: Korea’s Industrial Development</w:t>
            </w:r>
          </w:p>
        </w:tc>
      </w:tr>
      <w:tr w:rsidR="00A72540" w:rsidRPr="00A72540" w14:paraId="620E93C1" w14:textId="77777777" w:rsidTr="004A0FF8">
        <w:tc>
          <w:tcPr>
            <w:tcW w:w="1271" w:type="dxa"/>
          </w:tcPr>
          <w:p w14:paraId="5AEF3F80" w14:textId="77777777" w:rsidR="00165435" w:rsidRPr="00A72540" w:rsidRDefault="00165435" w:rsidP="00664315">
            <w:pPr>
              <w:jc w:val="center"/>
            </w:pPr>
            <w:r w:rsidRPr="00A72540">
              <w:rPr>
                <w:rFonts w:hint="eastAsia"/>
              </w:rPr>
              <w:t>W</w:t>
            </w:r>
            <w:r w:rsidRPr="00A72540">
              <w:t>eek 3</w:t>
            </w:r>
          </w:p>
          <w:p w14:paraId="2764039E" w14:textId="77777777" w:rsidR="00165435" w:rsidRPr="00A72540" w:rsidRDefault="00165435" w:rsidP="00664315">
            <w:pPr>
              <w:jc w:val="center"/>
            </w:pPr>
            <w:r w:rsidRPr="00A72540">
              <w:rPr>
                <w:rFonts w:hint="eastAsia"/>
              </w:rPr>
              <w:t>(</w:t>
            </w:r>
            <w:r w:rsidRPr="00A72540">
              <w:t>August 20)</w:t>
            </w:r>
          </w:p>
        </w:tc>
        <w:tc>
          <w:tcPr>
            <w:tcW w:w="7745" w:type="dxa"/>
            <w:vAlign w:val="center"/>
          </w:tcPr>
          <w:p w14:paraId="42EB9060" w14:textId="0EAE55F8" w:rsidR="00165435" w:rsidRPr="00A72540" w:rsidRDefault="00165435" w:rsidP="006543C7">
            <w:pPr>
              <w:rPr>
                <w:b/>
                <w:bCs/>
              </w:rPr>
            </w:pPr>
            <w:r w:rsidRPr="00A72540">
              <w:rPr>
                <w:rFonts w:hint="eastAsia"/>
                <w:b/>
                <w:bCs/>
              </w:rPr>
              <w:t>C</w:t>
            </w:r>
            <w:r w:rsidRPr="00A72540">
              <w:rPr>
                <w:b/>
                <w:bCs/>
              </w:rPr>
              <w:t>ase 2: Korea’s Education Strategy</w:t>
            </w:r>
            <w:r w:rsidR="007C248F" w:rsidRPr="00A72540">
              <w:rPr>
                <w:b/>
                <w:bCs/>
              </w:rPr>
              <w:t xml:space="preserve"> align</w:t>
            </w:r>
            <w:r w:rsidR="00B40BC6" w:rsidRPr="00A72540">
              <w:rPr>
                <w:b/>
                <w:bCs/>
              </w:rPr>
              <w:t>ed</w:t>
            </w:r>
            <w:r w:rsidRPr="00A72540">
              <w:rPr>
                <w:b/>
                <w:bCs/>
              </w:rPr>
              <w:t xml:space="preserve"> with </w:t>
            </w:r>
            <w:r w:rsidR="00B40BC6" w:rsidRPr="00A72540">
              <w:rPr>
                <w:b/>
                <w:bCs/>
              </w:rPr>
              <w:t xml:space="preserve">its </w:t>
            </w:r>
            <w:r w:rsidRPr="00A72540">
              <w:rPr>
                <w:b/>
                <w:bCs/>
              </w:rPr>
              <w:t>Industrial Development</w:t>
            </w:r>
          </w:p>
        </w:tc>
      </w:tr>
      <w:tr w:rsidR="00664315" w:rsidRPr="00A72540" w14:paraId="1CCFB031" w14:textId="77777777" w:rsidTr="00664315">
        <w:tc>
          <w:tcPr>
            <w:tcW w:w="1271" w:type="dxa"/>
          </w:tcPr>
          <w:p w14:paraId="64474DFE" w14:textId="77777777" w:rsidR="00165435" w:rsidRPr="00A72540" w:rsidRDefault="00165435" w:rsidP="00664315">
            <w:pPr>
              <w:jc w:val="center"/>
            </w:pPr>
            <w:r w:rsidRPr="00A72540">
              <w:rPr>
                <w:rFonts w:hint="eastAsia"/>
              </w:rPr>
              <w:t>W</w:t>
            </w:r>
            <w:r w:rsidRPr="00A72540">
              <w:t>eek 4</w:t>
            </w:r>
          </w:p>
          <w:p w14:paraId="1E880548" w14:textId="77777777" w:rsidR="00165435" w:rsidRPr="00A72540" w:rsidRDefault="00165435" w:rsidP="00664315">
            <w:pPr>
              <w:jc w:val="center"/>
            </w:pPr>
            <w:r w:rsidRPr="00A72540">
              <w:rPr>
                <w:rFonts w:hint="eastAsia"/>
              </w:rPr>
              <w:t>(</w:t>
            </w:r>
            <w:r w:rsidRPr="00A72540">
              <w:t>August 27)</w:t>
            </w:r>
          </w:p>
        </w:tc>
        <w:tc>
          <w:tcPr>
            <w:tcW w:w="7745" w:type="dxa"/>
          </w:tcPr>
          <w:p w14:paraId="633F663C" w14:textId="2661E2C8" w:rsidR="00165435" w:rsidRPr="00A72540" w:rsidRDefault="00165435" w:rsidP="006543C7">
            <w:pPr>
              <w:rPr>
                <w:b/>
                <w:bCs/>
              </w:rPr>
            </w:pPr>
            <w:r w:rsidRPr="00A72540">
              <w:rPr>
                <w:rFonts w:hint="eastAsia"/>
                <w:b/>
                <w:bCs/>
              </w:rPr>
              <w:t>C</w:t>
            </w:r>
            <w:r w:rsidRPr="00A72540">
              <w:rPr>
                <w:b/>
                <w:bCs/>
              </w:rPr>
              <w:t xml:space="preserve">losing </w:t>
            </w:r>
            <w:r w:rsidR="00652BBF" w:rsidRPr="00A72540">
              <w:rPr>
                <w:b/>
                <w:bCs/>
              </w:rPr>
              <w:t>C</w:t>
            </w:r>
            <w:r w:rsidRPr="00A72540">
              <w:rPr>
                <w:b/>
                <w:bCs/>
              </w:rPr>
              <w:t>eremony</w:t>
            </w:r>
          </w:p>
          <w:p w14:paraId="1241E5CA" w14:textId="5124C024" w:rsidR="00165435" w:rsidRPr="00A72540" w:rsidRDefault="00165435" w:rsidP="006543C7">
            <w:r w:rsidRPr="00A72540">
              <w:t xml:space="preserve">- Presentation of </w:t>
            </w:r>
            <w:r w:rsidR="00B40BC6" w:rsidRPr="00A72540">
              <w:t xml:space="preserve">class participant’s </w:t>
            </w:r>
            <w:r w:rsidRPr="00A72540">
              <w:t>case stud</w:t>
            </w:r>
            <w:r w:rsidR="00B40BC6" w:rsidRPr="00A72540">
              <w:t>ies</w:t>
            </w:r>
          </w:p>
          <w:p w14:paraId="05192FA2" w14:textId="77777777" w:rsidR="00165435" w:rsidRPr="00A72540" w:rsidRDefault="00165435" w:rsidP="006543C7">
            <w:r w:rsidRPr="00A72540">
              <w:t>- Feedback from experts and peers</w:t>
            </w:r>
          </w:p>
          <w:p w14:paraId="324504A3" w14:textId="505F98B6" w:rsidR="00165435" w:rsidRPr="00A72540" w:rsidRDefault="00165435" w:rsidP="006543C7">
            <w:r w:rsidRPr="00A72540">
              <w:t xml:space="preserve">- </w:t>
            </w:r>
            <w:r w:rsidR="007C248F" w:rsidRPr="00A72540">
              <w:t>Award</w:t>
            </w:r>
            <w:r w:rsidRPr="00A72540">
              <w:t xml:space="preserve"> certificate</w:t>
            </w:r>
            <w:r w:rsidR="007C248F" w:rsidRPr="00A72540">
              <w:t>’</w:t>
            </w:r>
            <w:r w:rsidRPr="00A72540">
              <w:t>s</w:t>
            </w:r>
            <w:r w:rsidR="007C248F" w:rsidRPr="00A72540">
              <w:t xml:space="preserve"> ceremony</w:t>
            </w:r>
          </w:p>
        </w:tc>
      </w:tr>
    </w:tbl>
    <w:p w14:paraId="3197C6B9" w14:textId="13322C86" w:rsidR="00165435" w:rsidRDefault="00165435" w:rsidP="00165435">
      <w:pPr>
        <w:spacing w:after="0"/>
        <w:rPr>
          <w:sz w:val="10"/>
          <w:szCs w:val="10"/>
        </w:rPr>
      </w:pPr>
    </w:p>
    <w:p w14:paraId="06E2BADE" w14:textId="77777777" w:rsidR="0075733C" w:rsidRPr="0075733C" w:rsidRDefault="0075733C" w:rsidP="00165435">
      <w:pPr>
        <w:spacing w:after="0"/>
        <w:rPr>
          <w:sz w:val="10"/>
          <w:szCs w:val="10"/>
        </w:rPr>
      </w:pPr>
    </w:p>
    <w:p w14:paraId="26AF6579" w14:textId="77777777" w:rsidR="00165435" w:rsidRPr="00A72540" w:rsidRDefault="00165435" w:rsidP="00165435">
      <w:pPr>
        <w:pStyle w:val="a4"/>
        <w:numPr>
          <w:ilvl w:val="0"/>
          <w:numId w:val="2"/>
        </w:numPr>
        <w:spacing w:after="0"/>
        <w:ind w:leftChars="0"/>
      </w:pPr>
      <w:r w:rsidRPr="00A72540">
        <w:t>Driving Questions (Examples)</w:t>
      </w:r>
    </w:p>
    <w:p w14:paraId="31D4AAA0" w14:textId="77777777" w:rsidR="00165435" w:rsidRPr="00A72540" w:rsidRDefault="00165435" w:rsidP="00165435">
      <w:pPr>
        <w:spacing w:after="0"/>
        <w:ind w:leftChars="200" w:left="400"/>
      </w:pPr>
      <w:r w:rsidRPr="00A72540">
        <w:rPr>
          <w:rFonts w:hint="eastAsia"/>
        </w:rPr>
        <w:t>-</w:t>
      </w:r>
      <w:r w:rsidRPr="00A72540">
        <w:t xml:space="preserve"> What were the driving forces of Korea’s economic development?</w:t>
      </w:r>
    </w:p>
    <w:p w14:paraId="46A28388" w14:textId="3E64EBC5" w:rsidR="00165435" w:rsidRPr="00A72540" w:rsidRDefault="00165435" w:rsidP="00165435">
      <w:pPr>
        <w:spacing w:after="0"/>
        <w:ind w:leftChars="200" w:left="400"/>
      </w:pPr>
      <w:r w:rsidRPr="00A72540">
        <w:rPr>
          <w:rFonts w:hint="eastAsia"/>
        </w:rPr>
        <w:t>-</w:t>
      </w:r>
      <w:r w:rsidRPr="00A72540">
        <w:t xml:space="preserve"> How did the Korean government set policy priorities and objectives for </w:t>
      </w:r>
      <w:r w:rsidR="00B40BC6" w:rsidRPr="00A72540">
        <w:t xml:space="preserve">its </w:t>
      </w:r>
      <w:r w:rsidRPr="00A72540">
        <w:t>industrial development?</w:t>
      </w:r>
    </w:p>
    <w:p w14:paraId="639CD637" w14:textId="368185BF" w:rsidR="00165435" w:rsidRPr="00A72540" w:rsidRDefault="00165435" w:rsidP="00165435">
      <w:pPr>
        <w:spacing w:after="0"/>
        <w:ind w:leftChars="200" w:left="400"/>
        <w:jc w:val="left"/>
      </w:pPr>
      <w:r w:rsidRPr="00A72540">
        <w:rPr>
          <w:rFonts w:hint="eastAsia"/>
        </w:rPr>
        <w:t>-</w:t>
      </w:r>
      <w:r w:rsidRPr="00A72540">
        <w:t xml:space="preserve"> How did the Korean government align </w:t>
      </w:r>
      <w:r w:rsidR="00B40BC6" w:rsidRPr="00A72540">
        <w:t xml:space="preserve">its </w:t>
      </w:r>
      <w:r w:rsidRPr="00A72540">
        <w:t>education strategy with industrial development?</w:t>
      </w:r>
    </w:p>
    <w:p w14:paraId="12D2E5B5" w14:textId="77777777" w:rsidR="00165435" w:rsidRPr="0075733C" w:rsidRDefault="00165435" w:rsidP="00165435">
      <w:pPr>
        <w:spacing w:after="0"/>
        <w:rPr>
          <w:sz w:val="14"/>
          <w:szCs w:val="14"/>
        </w:rPr>
      </w:pPr>
    </w:p>
    <w:p w14:paraId="3FC30F8B" w14:textId="30A17146" w:rsidR="00165435" w:rsidRPr="00A72540" w:rsidRDefault="00165435" w:rsidP="00165435">
      <w:pPr>
        <w:pStyle w:val="a4"/>
        <w:numPr>
          <w:ilvl w:val="0"/>
          <w:numId w:val="2"/>
        </w:numPr>
        <w:spacing w:after="0"/>
        <w:ind w:leftChars="0"/>
      </w:pPr>
      <w:r w:rsidRPr="00A72540">
        <w:t>How to Apply: Please submit the following</w:t>
      </w:r>
      <w:r w:rsidR="00C336A4" w:rsidRPr="00A72540">
        <w:t xml:space="preserve"> documents</w:t>
      </w:r>
      <w:r w:rsidRPr="00A72540">
        <w:t xml:space="preserve"> via e-mail to GKEDC </w:t>
      </w:r>
      <w:r w:rsidR="00B40BC6" w:rsidRPr="00A72540">
        <w:t>I</w:t>
      </w:r>
      <w:r w:rsidRPr="00A72540">
        <w:t xml:space="preserve">nternational </w:t>
      </w:r>
      <w:r w:rsidR="00B40BC6" w:rsidRPr="00A72540">
        <w:t>E</w:t>
      </w:r>
      <w:r w:rsidR="003C3E75" w:rsidRPr="00A72540">
        <w:t>ducation</w:t>
      </w:r>
      <w:r w:rsidRPr="00A72540">
        <w:t xml:space="preserve"> </w:t>
      </w:r>
      <w:r w:rsidR="00B40BC6" w:rsidRPr="00A72540">
        <w:t xml:space="preserve">and Cooperation </w:t>
      </w:r>
      <w:r w:rsidRPr="00A72540">
        <w:t>team. (</w:t>
      </w:r>
      <w:hyperlink r:id="rId8" w:history="1">
        <w:r w:rsidRPr="00A72540">
          <w:rPr>
            <w:rStyle w:val="a6"/>
            <w:color w:val="auto"/>
          </w:rPr>
          <w:t>gkedci@kdi.re.kr</w:t>
        </w:r>
      </w:hyperlink>
      <w:r w:rsidRPr="00A72540">
        <w:t xml:space="preserve">) by </w:t>
      </w:r>
      <w:r w:rsidRPr="00A72540">
        <w:rPr>
          <w:b/>
        </w:rPr>
        <w:t>July 24 (Friday)</w:t>
      </w:r>
    </w:p>
    <w:p w14:paraId="3A9FE3B0" w14:textId="3C834879" w:rsidR="00165435" w:rsidRPr="00A72540" w:rsidRDefault="00165435" w:rsidP="0075733C">
      <w:pPr>
        <w:spacing w:after="0"/>
        <w:ind w:leftChars="213" w:left="426"/>
      </w:pPr>
      <w:r w:rsidRPr="00A72540">
        <w:t xml:space="preserve">(1) Completed application form </w:t>
      </w:r>
    </w:p>
    <w:p w14:paraId="22EEB75F" w14:textId="156BDB42" w:rsidR="00B35228" w:rsidRDefault="00165435" w:rsidP="0075733C">
      <w:pPr>
        <w:spacing w:after="0"/>
        <w:ind w:leftChars="213" w:left="426"/>
      </w:pPr>
      <w:r w:rsidRPr="00A72540">
        <w:t xml:space="preserve">(2) </w:t>
      </w:r>
      <w:r w:rsidR="00B40BC6" w:rsidRPr="00A72540">
        <w:t xml:space="preserve">An </w:t>
      </w:r>
      <w:r w:rsidRPr="00A72540">
        <w:t xml:space="preserve">English application </w:t>
      </w:r>
      <w:r w:rsidR="00B40BC6" w:rsidRPr="00A72540">
        <w:t xml:space="preserve">Statement of Purpose </w:t>
      </w:r>
      <w:r w:rsidRPr="00A72540">
        <w:t>essay</w:t>
      </w:r>
      <w:r w:rsidR="00B40BC6" w:rsidRPr="00A72540">
        <w:t xml:space="preserve"> (300-words maximum)</w:t>
      </w:r>
      <w:r w:rsidRPr="00A72540">
        <w:t xml:space="preserve"> </w:t>
      </w:r>
    </w:p>
    <w:p w14:paraId="65C735E3" w14:textId="77777777" w:rsidR="00B35228" w:rsidRDefault="00B35228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276"/>
        <w:gridCol w:w="2500"/>
      </w:tblGrid>
      <w:tr w:rsidR="00B35228" w14:paraId="7B3D0FB9" w14:textId="77777777" w:rsidTr="00C76B2F">
        <w:trPr>
          <w:trHeight w:val="557"/>
        </w:trPr>
        <w:tc>
          <w:tcPr>
            <w:tcW w:w="9016" w:type="dxa"/>
            <w:gridSpan w:val="4"/>
            <w:shd w:val="clear" w:color="auto" w:fill="8EAADB" w:themeFill="accent5" w:themeFillTint="99"/>
            <w:vAlign w:val="center"/>
          </w:tcPr>
          <w:p w14:paraId="266B3E2D" w14:textId="77777777" w:rsidR="00B35228" w:rsidRPr="002E3306" w:rsidRDefault="00B35228" w:rsidP="00C76B2F">
            <w:pPr>
              <w:jc w:val="center"/>
              <w:rPr>
                <w:b/>
                <w:sz w:val="28"/>
              </w:rPr>
            </w:pPr>
            <w:r w:rsidRPr="002E3306">
              <w:rPr>
                <w:rFonts w:hint="eastAsia"/>
                <w:b/>
                <w:sz w:val="28"/>
              </w:rPr>
              <w:lastRenderedPageBreak/>
              <w:t>P</w:t>
            </w:r>
            <w:r w:rsidRPr="002E3306">
              <w:rPr>
                <w:b/>
                <w:sz w:val="28"/>
              </w:rPr>
              <w:t>rogram Application</w:t>
            </w:r>
          </w:p>
        </w:tc>
      </w:tr>
      <w:tr w:rsidR="00B35228" w14:paraId="0AD4DBBE" w14:textId="77777777" w:rsidTr="00C76B2F">
        <w:trPr>
          <w:trHeight w:val="401"/>
        </w:trPr>
        <w:tc>
          <w:tcPr>
            <w:tcW w:w="9016" w:type="dxa"/>
            <w:gridSpan w:val="4"/>
            <w:shd w:val="clear" w:color="auto" w:fill="BDD6EE" w:themeFill="accent1" w:themeFillTint="66"/>
            <w:vAlign w:val="center"/>
          </w:tcPr>
          <w:p w14:paraId="70912211" w14:textId="77777777" w:rsidR="00B35228" w:rsidRPr="002E3306" w:rsidRDefault="00B35228" w:rsidP="00C76B2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4"/>
              </w:rPr>
            </w:pPr>
            <w:r w:rsidRPr="002E3306">
              <w:rPr>
                <w:rFonts w:hint="eastAsia"/>
                <w:b/>
                <w:sz w:val="24"/>
              </w:rPr>
              <w:t>P</w:t>
            </w:r>
            <w:r w:rsidRPr="002E3306">
              <w:rPr>
                <w:b/>
                <w:sz w:val="24"/>
              </w:rPr>
              <w:t>ersonal Information</w:t>
            </w:r>
          </w:p>
        </w:tc>
      </w:tr>
      <w:tr w:rsidR="00B35228" w14:paraId="68367097" w14:textId="77777777" w:rsidTr="00C76B2F">
        <w:trPr>
          <w:trHeight w:val="510"/>
        </w:trPr>
        <w:tc>
          <w:tcPr>
            <w:tcW w:w="2263" w:type="dxa"/>
            <w:vAlign w:val="center"/>
          </w:tcPr>
          <w:p w14:paraId="22FEBB5A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 w:rsidRPr="002E3306">
              <w:rPr>
                <w:rFonts w:hint="eastAsia"/>
                <w:sz w:val="22"/>
              </w:rPr>
              <w:t>N</w:t>
            </w:r>
            <w:r w:rsidRPr="002E3306">
              <w:rPr>
                <w:sz w:val="22"/>
              </w:rPr>
              <w:t>ame</w:t>
            </w:r>
          </w:p>
        </w:tc>
        <w:tc>
          <w:tcPr>
            <w:tcW w:w="6753" w:type="dxa"/>
            <w:gridSpan w:val="3"/>
            <w:vAlign w:val="center"/>
          </w:tcPr>
          <w:p w14:paraId="21662F6F" w14:textId="77777777" w:rsidR="00B35228" w:rsidRPr="002E3306" w:rsidRDefault="00B35228" w:rsidP="00C76B2F">
            <w:pPr>
              <w:rPr>
                <w:sz w:val="22"/>
              </w:rPr>
            </w:pPr>
          </w:p>
        </w:tc>
      </w:tr>
      <w:tr w:rsidR="00B35228" w14:paraId="7E92B50E" w14:textId="77777777" w:rsidTr="00C76B2F">
        <w:trPr>
          <w:trHeight w:val="510"/>
        </w:trPr>
        <w:tc>
          <w:tcPr>
            <w:tcW w:w="2263" w:type="dxa"/>
            <w:vAlign w:val="center"/>
          </w:tcPr>
          <w:p w14:paraId="0B8A44B3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>
              <w:rPr>
                <w:sz w:val="22"/>
              </w:rPr>
              <w:t>Year</w:t>
            </w:r>
            <w:r w:rsidRPr="002E3306">
              <w:rPr>
                <w:sz w:val="22"/>
              </w:rPr>
              <w:t xml:space="preserve"> of </w:t>
            </w:r>
            <w:r>
              <w:rPr>
                <w:sz w:val="22"/>
              </w:rPr>
              <w:t>Birth (YYYY)</w:t>
            </w:r>
          </w:p>
        </w:tc>
        <w:tc>
          <w:tcPr>
            <w:tcW w:w="2977" w:type="dxa"/>
            <w:vAlign w:val="center"/>
          </w:tcPr>
          <w:p w14:paraId="527A3376" w14:textId="77777777" w:rsidR="00B35228" w:rsidRPr="002E3306" w:rsidRDefault="00B35228" w:rsidP="00C76B2F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51504B1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 w:rsidRPr="002E3306">
              <w:rPr>
                <w:sz w:val="22"/>
              </w:rPr>
              <w:t>Gender</w:t>
            </w:r>
          </w:p>
        </w:tc>
        <w:tc>
          <w:tcPr>
            <w:tcW w:w="2500" w:type="dxa"/>
            <w:vAlign w:val="center"/>
          </w:tcPr>
          <w:p w14:paraId="0261D771" w14:textId="77777777" w:rsidR="00B35228" w:rsidRPr="002E3306" w:rsidRDefault="00B35228" w:rsidP="00C76B2F">
            <w:pPr>
              <w:rPr>
                <w:sz w:val="22"/>
              </w:rPr>
            </w:pPr>
          </w:p>
        </w:tc>
      </w:tr>
      <w:tr w:rsidR="00B35228" w14:paraId="0C2478A0" w14:textId="77777777" w:rsidTr="00C76B2F">
        <w:trPr>
          <w:trHeight w:val="510"/>
        </w:trPr>
        <w:tc>
          <w:tcPr>
            <w:tcW w:w="2263" w:type="dxa"/>
            <w:vAlign w:val="center"/>
          </w:tcPr>
          <w:p w14:paraId="5D38E454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 w:rsidRPr="002E3306">
              <w:rPr>
                <w:rFonts w:hint="eastAsia"/>
                <w:sz w:val="22"/>
              </w:rPr>
              <w:t>N</w:t>
            </w:r>
            <w:r w:rsidRPr="002E3306">
              <w:rPr>
                <w:sz w:val="22"/>
              </w:rPr>
              <w:t>ationality</w:t>
            </w:r>
          </w:p>
        </w:tc>
        <w:tc>
          <w:tcPr>
            <w:tcW w:w="6753" w:type="dxa"/>
            <w:gridSpan w:val="3"/>
            <w:vAlign w:val="center"/>
          </w:tcPr>
          <w:p w14:paraId="6A9C603A" w14:textId="77777777" w:rsidR="00B35228" w:rsidRPr="002E3306" w:rsidRDefault="00B35228" w:rsidP="00C76B2F">
            <w:pPr>
              <w:rPr>
                <w:sz w:val="22"/>
              </w:rPr>
            </w:pPr>
          </w:p>
        </w:tc>
      </w:tr>
      <w:tr w:rsidR="00B35228" w14:paraId="668734CE" w14:textId="77777777" w:rsidTr="00C76B2F">
        <w:tc>
          <w:tcPr>
            <w:tcW w:w="9016" w:type="dxa"/>
            <w:gridSpan w:val="4"/>
            <w:shd w:val="clear" w:color="auto" w:fill="BDD6EE" w:themeFill="accent1" w:themeFillTint="66"/>
            <w:vAlign w:val="center"/>
          </w:tcPr>
          <w:p w14:paraId="6E3446A6" w14:textId="250057D6" w:rsidR="00B35228" w:rsidRPr="002E3306" w:rsidRDefault="00B35228" w:rsidP="00C76B2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4"/>
              </w:rPr>
            </w:pPr>
            <w:r w:rsidRPr="002E3306">
              <w:rPr>
                <w:rFonts w:hint="eastAsia"/>
                <w:b/>
                <w:sz w:val="24"/>
              </w:rPr>
              <w:t>C</w:t>
            </w:r>
            <w:r w:rsidRPr="002E3306">
              <w:rPr>
                <w:b/>
                <w:sz w:val="24"/>
              </w:rPr>
              <w:t>ontacts</w:t>
            </w:r>
            <w:r>
              <w:rPr>
                <w:b/>
                <w:sz w:val="24"/>
              </w:rPr>
              <w:t xml:space="preserve"> Inf</w:t>
            </w:r>
            <w:r w:rsidR="009874F1">
              <w:rPr>
                <w:rFonts w:hint="eastAsia"/>
                <w:b/>
                <w:sz w:val="24"/>
              </w:rPr>
              <w:t>o</w:t>
            </w:r>
            <w:r w:rsidR="009874F1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mation</w:t>
            </w:r>
          </w:p>
        </w:tc>
      </w:tr>
      <w:tr w:rsidR="00B35228" w14:paraId="6E0DDEBD" w14:textId="77777777" w:rsidTr="00C76B2F">
        <w:trPr>
          <w:trHeight w:val="510"/>
        </w:trPr>
        <w:tc>
          <w:tcPr>
            <w:tcW w:w="2263" w:type="dxa"/>
            <w:vAlign w:val="center"/>
          </w:tcPr>
          <w:p w14:paraId="6C01AF41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 w:rsidRPr="002E3306">
              <w:rPr>
                <w:sz w:val="22"/>
              </w:rPr>
              <w:t>E-mail</w:t>
            </w:r>
          </w:p>
        </w:tc>
        <w:tc>
          <w:tcPr>
            <w:tcW w:w="6753" w:type="dxa"/>
            <w:gridSpan w:val="3"/>
            <w:vAlign w:val="center"/>
          </w:tcPr>
          <w:p w14:paraId="17AD4A73" w14:textId="77777777" w:rsidR="00B35228" w:rsidRDefault="00B35228" w:rsidP="00C76B2F"/>
        </w:tc>
      </w:tr>
      <w:tr w:rsidR="00B35228" w14:paraId="1E2E3E1D" w14:textId="77777777" w:rsidTr="00C76B2F">
        <w:trPr>
          <w:trHeight w:val="510"/>
        </w:trPr>
        <w:tc>
          <w:tcPr>
            <w:tcW w:w="2263" w:type="dxa"/>
            <w:vAlign w:val="center"/>
          </w:tcPr>
          <w:p w14:paraId="2526E502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>
              <w:rPr>
                <w:sz w:val="22"/>
              </w:rPr>
              <w:t>Mobile P</w:t>
            </w:r>
            <w:r w:rsidRPr="002E3306">
              <w:rPr>
                <w:sz w:val="22"/>
              </w:rPr>
              <w:t>hone</w:t>
            </w:r>
          </w:p>
        </w:tc>
        <w:tc>
          <w:tcPr>
            <w:tcW w:w="6753" w:type="dxa"/>
            <w:gridSpan w:val="3"/>
            <w:vAlign w:val="center"/>
          </w:tcPr>
          <w:p w14:paraId="602C4A60" w14:textId="77777777" w:rsidR="00B35228" w:rsidRDefault="00B35228" w:rsidP="00C76B2F"/>
        </w:tc>
      </w:tr>
      <w:tr w:rsidR="00B35228" w14:paraId="0F8015C0" w14:textId="77777777" w:rsidTr="00C76B2F">
        <w:tc>
          <w:tcPr>
            <w:tcW w:w="9016" w:type="dxa"/>
            <w:gridSpan w:val="4"/>
            <w:shd w:val="clear" w:color="auto" w:fill="BDD6EE" w:themeFill="accent1" w:themeFillTint="66"/>
            <w:vAlign w:val="center"/>
          </w:tcPr>
          <w:p w14:paraId="6F118DF6" w14:textId="77777777" w:rsidR="00B35228" w:rsidRPr="002E3306" w:rsidRDefault="00B35228" w:rsidP="00C76B2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 w:val="24"/>
              </w:rPr>
            </w:pPr>
            <w:r w:rsidRPr="002E3306">
              <w:rPr>
                <w:rFonts w:hint="eastAsia"/>
                <w:b/>
                <w:sz w:val="24"/>
              </w:rPr>
              <w:t>A</w:t>
            </w:r>
            <w:r w:rsidRPr="002E3306">
              <w:rPr>
                <w:b/>
                <w:sz w:val="24"/>
              </w:rPr>
              <w:t>cademics and Work Experience</w:t>
            </w:r>
          </w:p>
        </w:tc>
      </w:tr>
      <w:tr w:rsidR="00B35228" w14:paraId="035E4A3A" w14:textId="77777777" w:rsidTr="00C76B2F">
        <w:trPr>
          <w:trHeight w:val="510"/>
        </w:trPr>
        <w:tc>
          <w:tcPr>
            <w:tcW w:w="2263" w:type="dxa"/>
            <w:vAlign w:val="center"/>
          </w:tcPr>
          <w:p w14:paraId="3FCF1222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 w:rsidRPr="002E3306">
              <w:rPr>
                <w:rFonts w:hint="eastAsia"/>
                <w:sz w:val="22"/>
              </w:rPr>
              <w:t>C</w:t>
            </w:r>
            <w:r w:rsidRPr="002E3306">
              <w:rPr>
                <w:sz w:val="22"/>
              </w:rPr>
              <w:t>urrent University</w:t>
            </w:r>
            <w:r>
              <w:rPr>
                <w:sz w:val="22"/>
              </w:rPr>
              <w:t xml:space="preserve"> in Korea</w:t>
            </w:r>
          </w:p>
        </w:tc>
        <w:tc>
          <w:tcPr>
            <w:tcW w:w="6753" w:type="dxa"/>
            <w:gridSpan w:val="3"/>
            <w:vAlign w:val="center"/>
          </w:tcPr>
          <w:p w14:paraId="05F782B7" w14:textId="77777777" w:rsidR="00B35228" w:rsidRDefault="00B35228" w:rsidP="00C76B2F"/>
        </w:tc>
      </w:tr>
      <w:tr w:rsidR="00B35228" w14:paraId="3B684678" w14:textId="77777777" w:rsidTr="00C76B2F">
        <w:tc>
          <w:tcPr>
            <w:tcW w:w="2263" w:type="dxa"/>
            <w:vAlign w:val="center"/>
          </w:tcPr>
          <w:p w14:paraId="535238D5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 w:rsidRPr="002E3306">
              <w:rPr>
                <w:rFonts w:hint="eastAsia"/>
                <w:sz w:val="22"/>
              </w:rPr>
              <w:t>A</w:t>
            </w:r>
            <w:r w:rsidRPr="002E3306">
              <w:rPr>
                <w:sz w:val="22"/>
              </w:rPr>
              <w:t>rea of Interest</w:t>
            </w:r>
            <w:r>
              <w:rPr>
                <w:sz w:val="22"/>
              </w:rPr>
              <w:t xml:space="preserve"> </w:t>
            </w:r>
            <w:r w:rsidRPr="002E3306">
              <w:rPr>
                <w:rFonts w:hint="eastAsia"/>
                <w:sz w:val="22"/>
              </w:rPr>
              <w:t>(</w:t>
            </w:r>
            <w:r w:rsidRPr="002E3306">
              <w:rPr>
                <w:sz w:val="22"/>
              </w:rPr>
              <w:t>List all)</w:t>
            </w:r>
          </w:p>
        </w:tc>
        <w:tc>
          <w:tcPr>
            <w:tcW w:w="6753" w:type="dxa"/>
            <w:gridSpan w:val="3"/>
            <w:vAlign w:val="center"/>
          </w:tcPr>
          <w:p w14:paraId="145B3233" w14:textId="77777777" w:rsidR="00B35228" w:rsidRDefault="00B35228" w:rsidP="00C76B2F"/>
          <w:p w14:paraId="09A19ACF" w14:textId="77777777" w:rsidR="00B35228" w:rsidRDefault="00B35228" w:rsidP="00C76B2F"/>
          <w:p w14:paraId="17BCA73B" w14:textId="77777777" w:rsidR="00B35228" w:rsidRDefault="00B35228" w:rsidP="00C76B2F"/>
        </w:tc>
      </w:tr>
      <w:tr w:rsidR="00B35228" w14:paraId="3544A548" w14:textId="77777777" w:rsidTr="00C76B2F">
        <w:trPr>
          <w:trHeight w:val="1978"/>
        </w:trPr>
        <w:tc>
          <w:tcPr>
            <w:tcW w:w="2263" w:type="dxa"/>
            <w:vAlign w:val="center"/>
          </w:tcPr>
          <w:p w14:paraId="2A6440BD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 w:rsidRPr="002E3306">
              <w:rPr>
                <w:rFonts w:hint="eastAsia"/>
                <w:sz w:val="22"/>
              </w:rPr>
              <w:t>L</w:t>
            </w:r>
            <w:r w:rsidRPr="002E3306">
              <w:rPr>
                <w:sz w:val="22"/>
              </w:rPr>
              <w:t>anguages</w:t>
            </w:r>
          </w:p>
        </w:tc>
        <w:tc>
          <w:tcPr>
            <w:tcW w:w="6753" w:type="dxa"/>
            <w:gridSpan w:val="3"/>
          </w:tcPr>
          <w:p w14:paraId="63144FA6" w14:textId="77777777" w:rsidR="00B35228" w:rsidRPr="002E3306" w:rsidRDefault="00B35228" w:rsidP="00C76B2F">
            <w:pPr>
              <w:rPr>
                <w:sz w:val="18"/>
              </w:rPr>
            </w:pPr>
            <w:r w:rsidRPr="002E3306">
              <w:rPr>
                <w:sz w:val="18"/>
              </w:rPr>
              <w:t xml:space="preserve">Please </w:t>
            </w:r>
            <w:r>
              <w:rPr>
                <w:rFonts w:hint="eastAsia"/>
                <w:sz w:val="18"/>
              </w:rPr>
              <w:t>l</w:t>
            </w:r>
            <w:r>
              <w:rPr>
                <w:sz w:val="18"/>
              </w:rPr>
              <w:t>ist</w:t>
            </w:r>
            <w:r w:rsidRPr="002E3306">
              <w:rPr>
                <w:sz w:val="18"/>
              </w:rPr>
              <w:t xml:space="preserve"> all languages</w:t>
            </w:r>
            <w:r>
              <w:rPr>
                <w:sz w:val="18"/>
              </w:rPr>
              <w:t xml:space="preserve"> you can use,</w:t>
            </w:r>
            <w:r w:rsidRPr="002E3306">
              <w:rPr>
                <w:sz w:val="18"/>
              </w:rPr>
              <w:t xml:space="preserve"> and your proficiency level</w:t>
            </w:r>
            <w:r>
              <w:rPr>
                <w:sz w:val="18"/>
              </w:rPr>
              <w:t>.</w:t>
            </w:r>
          </w:p>
          <w:p w14:paraId="1D408DF7" w14:textId="77777777" w:rsidR="00B35228" w:rsidRPr="002E3306" w:rsidRDefault="00B35228" w:rsidP="00C76B2F">
            <w:pPr>
              <w:rPr>
                <w:sz w:val="18"/>
              </w:rPr>
            </w:pPr>
            <w:r w:rsidRPr="002E3306">
              <w:rPr>
                <w:sz w:val="18"/>
              </w:rPr>
              <w:t>(Basic, Intermediary, Proficient, Native)</w:t>
            </w:r>
          </w:p>
          <w:p w14:paraId="5092FD78" w14:textId="77777777" w:rsidR="00B35228" w:rsidRPr="002E3306" w:rsidRDefault="00B35228" w:rsidP="00C76B2F">
            <w:pPr>
              <w:rPr>
                <w:sz w:val="18"/>
              </w:rPr>
            </w:pPr>
          </w:p>
          <w:p w14:paraId="3212BC09" w14:textId="77777777" w:rsidR="00B35228" w:rsidRPr="002E3306" w:rsidRDefault="00B35228" w:rsidP="00C76B2F">
            <w:pPr>
              <w:rPr>
                <w:sz w:val="18"/>
              </w:rPr>
            </w:pPr>
          </w:p>
          <w:p w14:paraId="13C47E23" w14:textId="77777777" w:rsidR="00B35228" w:rsidRPr="002E3306" w:rsidRDefault="00B35228" w:rsidP="00C76B2F">
            <w:pPr>
              <w:rPr>
                <w:sz w:val="18"/>
              </w:rPr>
            </w:pPr>
          </w:p>
          <w:p w14:paraId="7427C886" w14:textId="77777777" w:rsidR="00B35228" w:rsidRPr="002E3306" w:rsidRDefault="00B35228" w:rsidP="00C76B2F">
            <w:pPr>
              <w:rPr>
                <w:sz w:val="18"/>
              </w:rPr>
            </w:pPr>
          </w:p>
        </w:tc>
      </w:tr>
      <w:tr w:rsidR="00B35228" w14:paraId="5B672E7D" w14:textId="77777777" w:rsidTr="00C76B2F">
        <w:trPr>
          <w:trHeight w:val="2687"/>
        </w:trPr>
        <w:tc>
          <w:tcPr>
            <w:tcW w:w="2263" w:type="dxa"/>
            <w:vAlign w:val="center"/>
          </w:tcPr>
          <w:p w14:paraId="25858483" w14:textId="77777777" w:rsidR="00B35228" w:rsidRDefault="00B35228" w:rsidP="00C76B2F">
            <w:pPr>
              <w:jc w:val="left"/>
              <w:rPr>
                <w:sz w:val="22"/>
              </w:rPr>
            </w:pPr>
            <w:r w:rsidRPr="002E3306">
              <w:rPr>
                <w:rFonts w:hint="eastAsia"/>
                <w:sz w:val="22"/>
              </w:rPr>
              <w:t>W</w:t>
            </w:r>
            <w:r w:rsidRPr="002E3306">
              <w:rPr>
                <w:sz w:val="22"/>
              </w:rPr>
              <w:t>ork Experience</w:t>
            </w:r>
            <w:r>
              <w:rPr>
                <w:sz w:val="22"/>
              </w:rPr>
              <w:t xml:space="preserve"> </w:t>
            </w:r>
          </w:p>
          <w:p w14:paraId="0E3968C3" w14:textId="77777777" w:rsidR="00B35228" w:rsidRPr="002E3306" w:rsidRDefault="00B35228" w:rsidP="00C76B2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I</w:t>
            </w:r>
            <w:r>
              <w:rPr>
                <w:sz w:val="22"/>
              </w:rPr>
              <w:t>f available)</w:t>
            </w:r>
          </w:p>
        </w:tc>
        <w:tc>
          <w:tcPr>
            <w:tcW w:w="6753" w:type="dxa"/>
            <w:gridSpan w:val="3"/>
          </w:tcPr>
          <w:p w14:paraId="4B74CC24" w14:textId="77777777" w:rsidR="00B35228" w:rsidRDefault="00B35228" w:rsidP="00C76B2F">
            <w:pPr>
              <w:rPr>
                <w:sz w:val="18"/>
              </w:rPr>
            </w:pPr>
            <w:r w:rsidRPr="002E3306">
              <w:rPr>
                <w:sz w:val="18"/>
              </w:rPr>
              <w:t xml:space="preserve">Please write </w:t>
            </w:r>
            <w:r>
              <w:rPr>
                <w:sz w:val="18"/>
              </w:rPr>
              <w:t>a brief description of your prior work experience, along with number of years spent.</w:t>
            </w:r>
          </w:p>
          <w:p w14:paraId="5AC86FF8" w14:textId="77777777" w:rsidR="00B35228" w:rsidRDefault="00B35228" w:rsidP="00C76B2F">
            <w:pPr>
              <w:rPr>
                <w:sz w:val="18"/>
              </w:rPr>
            </w:pPr>
          </w:p>
          <w:p w14:paraId="567C76B4" w14:textId="77777777" w:rsidR="00B35228" w:rsidRDefault="00B35228" w:rsidP="00C76B2F">
            <w:pPr>
              <w:rPr>
                <w:sz w:val="18"/>
              </w:rPr>
            </w:pPr>
          </w:p>
          <w:p w14:paraId="7FE2A9A9" w14:textId="77777777" w:rsidR="00B35228" w:rsidRDefault="00B35228" w:rsidP="00C76B2F">
            <w:pPr>
              <w:rPr>
                <w:sz w:val="18"/>
              </w:rPr>
            </w:pPr>
          </w:p>
          <w:p w14:paraId="3593A32B" w14:textId="77777777" w:rsidR="00B35228" w:rsidRDefault="00B35228" w:rsidP="00C76B2F"/>
          <w:p w14:paraId="7BE77C50" w14:textId="77777777" w:rsidR="00B35228" w:rsidRDefault="00B35228" w:rsidP="00C76B2F"/>
          <w:p w14:paraId="7A990524" w14:textId="77777777" w:rsidR="00B35228" w:rsidRPr="002E3306" w:rsidRDefault="00B35228" w:rsidP="00C76B2F"/>
        </w:tc>
      </w:tr>
      <w:tr w:rsidR="00B35228" w14:paraId="5062081E" w14:textId="77777777" w:rsidTr="00C76B2F">
        <w:trPr>
          <w:trHeight w:val="2518"/>
        </w:trPr>
        <w:tc>
          <w:tcPr>
            <w:tcW w:w="2263" w:type="dxa"/>
            <w:vAlign w:val="center"/>
          </w:tcPr>
          <w:p w14:paraId="206F475B" w14:textId="77777777" w:rsidR="00B35228" w:rsidRDefault="00B35228" w:rsidP="00C76B2F">
            <w:pPr>
              <w:jc w:val="left"/>
            </w:pPr>
            <w:r w:rsidRPr="003826A5">
              <w:rPr>
                <w:rFonts w:hint="eastAsia"/>
                <w:sz w:val="22"/>
                <w:szCs w:val="24"/>
              </w:rPr>
              <w:t>P</w:t>
            </w:r>
            <w:r w:rsidRPr="003826A5">
              <w:rPr>
                <w:sz w:val="22"/>
                <w:szCs w:val="24"/>
              </w:rPr>
              <w:t>rior Education</w:t>
            </w:r>
          </w:p>
        </w:tc>
        <w:tc>
          <w:tcPr>
            <w:tcW w:w="6753" w:type="dxa"/>
            <w:gridSpan w:val="3"/>
          </w:tcPr>
          <w:p w14:paraId="68112EA5" w14:textId="77777777" w:rsidR="00B35228" w:rsidRPr="0017045D" w:rsidRDefault="00B35228" w:rsidP="00C76B2F">
            <w:pPr>
              <w:rPr>
                <w:sz w:val="18"/>
              </w:rPr>
            </w:pPr>
            <w:r w:rsidRPr="0017045D">
              <w:rPr>
                <w:rFonts w:hint="eastAsia"/>
                <w:sz w:val="18"/>
              </w:rPr>
              <w:t>P</w:t>
            </w:r>
            <w:r w:rsidRPr="0017045D">
              <w:rPr>
                <w:sz w:val="18"/>
              </w:rPr>
              <w:t xml:space="preserve">lease list all degrees above college with </w:t>
            </w:r>
            <w:r>
              <w:rPr>
                <w:sz w:val="18"/>
              </w:rPr>
              <w:t xml:space="preserve">your </w:t>
            </w:r>
            <w:r w:rsidRPr="0017045D">
              <w:rPr>
                <w:sz w:val="18"/>
              </w:rPr>
              <w:t>major.</w:t>
            </w:r>
          </w:p>
          <w:p w14:paraId="76375FCE" w14:textId="77777777" w:rsidR="00B35228" w:rsidRPr="0017045D" w:rsidRDefault="00B35228" w:rsidP="00C76B2F"/>
          <w:p w14:paraId="4563694E" w14:textId="77777777" w:rsidR="00B35228" w:rsidRDefault="00B35228" w:rsidP="00C76B2F"/>
          <w:p w14:paraId="11CBBEC3" w14:textId="77777777" w:rsidR="00B35228" w:rsidRPr="00C336A4" w:rsidRDefault="00B35228" w:rsidP="00C76B2F"/>
        </w:tc>
      </w:tr>
    </w:tbl>
    <w:p w14:paraId="1F91B74A" w14:textId="728650CB" w:rsidR="0047162A" w:rsidRPr="00A72540" w:rsidRDefault="0047162A" w:rsidP="003C3E75">
      <w:pPr>
        <w:spacing w:after="0"/>
        <w:rPr>
          <w:sz w:val="6"/>
          <w:szCs w:val="8"/>
        </w:rPr>
      </w:pPr>
    </w:p>
    <w:sectPr w:rsidR="0047162A" w:rsidRPr="00A725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B30D7" w14:textId="77777777" w:rsidR="00A203F0" w:rsidRDefault="00A203F0" w:rsidP="00FF6CB4">
      <w:pPr>
        <w:spacing w:after="0" w:line="240" w:lineRule="auto"/>
      </w:pPr>
      <w:r>
        <w:separator/>
      </w:r>
    </w:p>
  </w:endnote>
  <w:endnote w:type="continuationSeparator" w:id="0">
    <w:p w14:paraId="15D4274C" w14:textId="77777777" w:rsidR="00A203F0" w:rsidRDefault="00A203F0" w:rsidP="00FF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CA15C" w14:textId="77777777" w:rsidR="00A203F0" w:rsidRDefault="00A203F0" w:rsidP="00FF6CB4">
      <w:pPr>
        <w:spacing w:after="0" w:line="240" w:lineRule="auto"/>
      </w:pPr>
      <w:r>
        <w:separator/>
      </w:r>
    </w:p>
  </w:footnote>
  <w:footnote w:type="continuationSeparator" w:id="0">
    <w:p w14:paraId="5980E8D0" w14:textId="77777777" w:rsidR="00A203F0" w:rsidRDefault="00A203F0" w:rsidP="00FF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966"/>
    <w:multiLevelType w:val="hybridMultilevel"/>
    <w:tmpl w:val="25408E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EF7775"/>
    <w:multiLevelType w:val="hybridMultilevel"/>
    <w:tmpl w:val="A5BEF1F4"/>
    <w:lvl w:ilvl="0" w:tplc="A15A65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C1064"/>
    <w:multiLevelType w:val="hybridMultilevel"/>
    <w:tmpl w:val="59B01284"/>
    <w:lvl w:ilvl="0" w:tplc="D954E7CA">
      <w:start w:val="1"/>
      <w:numFmt w:val="upperLetter"/>
      <w:lvlText w:val="%1.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F8718AB"/>
    <w:multiLevelType w:val="hybridMultilevel"/>
    <w:tmpl w:val="023621BA"/>
    <w:lvl w:ilvl="0" w:tplc="4668686C">
      <w:start w:val="6"/>
      <w:numFmt w:val="upperLetter"/>
      <w:lvlText w:val="%1."/>
      <w:lvlJc w:val="left"/>
      <w:pPr>
        <w:ind w:left="560" w:hanging="360"/>
      </w:pPr>
      <w:rPr>
        <w:rFonts w:asciiTheme="minorHAnsi" w:eastAsia="바탕" w:hAnsiTheme="minorHAnsi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3D95687"/>
    <w:multiLevelType w:val="hybridMultilevel"/>
    <w:tmpl w:val="8258C926"/>
    <w:lvl w:ilvl="0" w:tplc="64940BD0">
      <w:start w:val="47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F1949D2"/>
    <w:multiLevelType w:val="hybridMultilevel"/>
    <w:tmpl w:val="BA70E172"/>
    <w:lvl w:ilvl="0" w:tplc="7AB61FE4">
      <w:start w:val="2020"/>
      <w:numFmt w:val="bullet"/>
      <w:lvlText w:val=""/>
      <w:lvlJc w:val="left"/>
      <w:pPr>
        <w:ind w:left="4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766672EC"/>
    <w:multiLevelType w:val="hybridMultilevel"/>
    <w:tmpl w:val="CEAAFB7E"/>
    <w:lvl w:ilvl="0" w:tplc="30AA62FC">
      <w:start w:val="2020"/>
      <w:numFmt w:val="bullet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 w15:restartNumberingAfterBreak="0">
    <w:nsid w:val="79BE4BAC"/>
    <w:multiLevelType w:val="hybridMultilevel"/>
    <w:tmpl w:val="05E21FA6"/>
    <w:lvl w:ilvl="0" w:tplc="5F302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BA6C00"/>
    <w:multiLevelType w:val="hybridMultilevel"/>
    <w:tmpl w:val="026C44EE"/>
    <w:lvl w:ilvl="0" w:tplc="552E359C">
      <w:start w:val="2020"/>
      <w:numFmt w:val="bullet"/>
      <w:lvlText w:val=""/>
      <w:lvlJc w:val="left"/>
      <w:pPr>
        <w:ind w:left="5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6D"/>
    <w:rsid w:val="00013216"/>
    <w:rsid w:val="000765CD"/>
    <w:rsid w:val="000956B8"/>
    <w:rsid w:val="000F0288"/>
    <w:rsid w:val="000F4115"/>
    <w:rsid w:val="00165435"/>
    <w:rsid w:val="0017045D"/>
    <w:rsid w:val="001809F5"/>
    <w:rsid w:val="00190AE8"/>
    <w:rsid w:val="001A7C35"/>
    <w:rsid w:val="001B20A4"/>
    <w:rsid w:val="001E65C8"/>
    <w:rsid w:val="00222DAB"/>
    <w:rsid w:val="00230A71"/>
    <w:rsid w:val="00251B1D"/>
    <w:rsid w:val="0025389A"/>
    <w:rsid w:val="0026221A"/>
    <w:rsid w:val="00281DFC"/>
    <w:rsid w:val="00293DBC"/>
    <w:rsid w:val="002C5EA9"/>
    <w:rsid w:val="002E3306"/>
    <w:rsid w:val="002F4A5C"/>
    <w:rsid w:val="003072F2"/>
    <w:rsid w:val="0032363D"/>
    <w:rsid w:val="003826A5"/>
    <w:rsid w:val="003A7D02"/>
    <w:rsid w:val="003C3E75"/>
    <w:rsid w:val="003C3F52"/>
    <w:rsid w:val="003C4987"/>
    <w:rsid w:val="00400749"/>
    <w:rsid w:val="00431FCE"/>
    <w:rsid w:val="0047162A"/>
    <w:rsid w:val="00475EC7"/>
    <w:rsid w:val="0048368F"/>
    <w:rsid w:val="004A0FF8"/>
    <w:rsid w:val="004B7C7D"/>
    <w:rsid w:val="004F2DEF"/>
    <w:rsid w:val="00537006"/>
    <w:rsid w:val="005809C2"/>
    <w:rsid w:val="00584E8B"/>
    <w:rsid w:val="005927CF"/>
    <w:rsid w:val="005A751F"/>
    <w:rsid w:val="005D589E"/>
    <w:rsid w:val="005F0D69"/>
    <w:rsid w:val="00602C30"/>
    <w:rsid w:val="006058C8"/>
    <w:rsid w:val="006305D1"/>
    <w:rsid w:val="00631F34"/>
    <w:rsid w:val="00633E2A"/>
    <w:rsid w:val="006432E5"/>
    <w:rsid w:val="00652BBF"/>
    <w:rsid w:val="00664315"/>
    <w:rsid w:val="006671E2"/>
    <w:rsid w:val="00716869"/>
    <w:rsid w:val="0075733C"/>
    <w:rsid w:val="007758B7"/>
    <w:rsid w:val="007A4C6D"/>
    <w:rsid w:val="007B5FEE"/>
    <w:rsid w:val="007C248F"/>
    <w:rsid w:val="007D6E66"/>
    <w:rsid w:val="0083287F"/>
    <w:rsid w:val="008704DE"/>
    <w:rsid w:val="008C3431"/>
    <w:rsid w:val="008C6749"/>
    <w:rsid w:val="008F75CB"/>
    <w:rsid w:val="0092378E"/>
    <w:rsid w:val="00926816"/>
    <w:rsid w:val="00926EFF"/>
    <w:rsid w:val="009874F1"/>
    <w:rsid w:val="00A16E3A"/>
    <w:rsid w:val="00A203F0"/>
    <w:rsid w:val="00A72540"/>
    <w:rsid w:val="00AD3A9F"/>
    <w:rsid w:val="00B276CB"/>
    <w:rsid w:val="00B35228"/>
    <w:rsid w:val="00B40BC6"/>
    <w:rsid w:val="00B55A28"/>
    <w:rsid w:val="00B75281"/>
    <w:rsid w:val="00BC0F26"/>
    <w:rsid w:val="00C05F22"/>
    <w:rsid w:val="00C336A4"/>
    <w:rsid w:val="00C671D6"/>
    <w:rsid w:val="00D014D5"/>
    <w:rsid w:val="00D04D2D"/>
    <w:rsid w:val="00D568FD"/>
    <w:rsid w:val="00D87B9A"/>
    <w:rsid w:val="00E012FA"/>
    <w:rsid w:val="00E234B4"/>
    <w:rsid w:val="00E3178E"/>
    <w:rsid w:val="00E80AE3"/>
    <w:rsid w:val="00E91E20"/>
    <w:rsid w:val="00E94645"/>
    <w:rsid w:val="00EA2FCC"/>
    <w:rsid w:val="00EB1CA4"/>
    <w:rsid w:val="00F045A9"/>
    <w:rsid w:val="00F44A43"/>
    <w:rsid w:val="00F911DE"/>
    <w:rsid w:val="00FA18D9"/>
    <w:rsid w:val="00FC25B7"/>
    <w:rsid w:val="00FE0C5C"/>
    <w:rsid w:val="00FE4C9A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ACE57B"/>
  <w15:chartTrackingRefBased/>
  <w15:docId w15:val="{545159F8-7689-4F69-86AF-F1104D8D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3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09F5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809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809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E234B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F0D69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FF6C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F6CB4"/>
  </w:style>
  <w:style w:type="paragraph" w:styleId="a8">
    <w:name w:val="footer"/>
    <w:basedOn w:val="a"/>
    <w:link w:val="Char1"/>
    <w:uiPriority w:val="99"/>
    <w:unhideWhenUsed/>
    <w:rsid w:val="00FF6C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F6CB4"/>
  </w:style>
  <w:style w:type="character" w:styleId="a9">
    <w:name w:val="annotation reference"/>
    <w:basedOn w:val="a0"/>
    <w:uiPriority w:val="99"/>
    <w:semiHidden/>
    <w:unhideWhenUsed/>
    <w:rsid w:val="000F028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F0288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0F0288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F028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0F0288"/>
    <w:rPr>
      <w:b/>
      <w:bCs/>
      <w:szCs w:val="20"/>
    </w:rPr>
  </w:style>
  <w:style w:type="paragraph" w:styleId="ac">
    <w:name w:val="Revision"/>
    <w:hidden/>
    <w:uiPriority w:val="99"/>
    <w:semiHidden/>
    <w:rsid w:val="000F0288"/>
    <w:pPr>
      <w:spacing w:after="0" w:line="240" w:lineRule="auto"/>
      <w:jc w:val="left"/>
    </w:pPr>
  </w:style>
  <w:style w:type="paragraph" w:customStyle="1" w:styleId="MS">
    <w:name w:val="MS바탕글"/>
    <w:basedOn w:val="a"/>
    <w:rsid w:val="0083287F"/>
    <w:pPr>
      <w:wordWrap/>
      <w:snapToGrid w:val="0"/>
      <w:spacing w:after="0" w:line="240" w:lineRule="auto"/>
      <w:jc w:val="left"/>
      <w:textAlignment w:val="baseline"/>
    </w:pPr>
    <w:rPr>
      <w:rFonts w:ascii="Cambria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edci@kdi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A7EB-443D-4A18-AB75-C4BB5DD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n</cp:lastModifiedBy>
  <cp:revision>4</cp:revision>
  <cp:lastPrinted>2020-07-02T04:41:00Z</cp:lastPrinted>
  <dcterms:created xsi:type="dcterms:W3CDTF">2020-07-08T05:15:00Z</dcterms:created>
  <dcterms:modified xsi:type="dcterms:W3CDTF">2020-07-08T09:29:00Z</dcterms:modified>
</cp:coreProperties>
</file>